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EF7C" w14:textId="31B2EA82" w:rsidR="00BB0152" w:rsidRDefault="00B62DC5">
      <w:r>
        <w:rPr>
          <w:noProof/>
        </w:rPr>
        <w:drawing>
          <wp:anchor distT="0" distB="0" distL="114300" distR="114300" simplePos="0" relativeHeight="251660288" behindDoc="1" locked="0" layoutInCell="1" allowOverlap="1" wp14:anchorId="1BDC6F12" wp14:editId="5C6543C2">
            <wp:simplePos x="0" y="0"/>
            <wp:positionH relativeFrom="column">
              <wp:posOffset>-772795</wp:posOffset>
            </wp:positionH>
            <wp:positionV relativeFrom="paragraph">
              <wp:posOffset>2955925</wp:posOffset>
            </wp:positionV>
            <wp:extent cx="2966085" cy="2224405"/>
            <wp:effectExtent l="104140" t="86360" r="128905" b="1157605"/>
            <wp:wrapTight wrapText="bothSides">
              <wp:wrapPolygon edited="0">
                <wp:start x="-629" y="12807"/>
                <wp:lineTo x="-351" y="18172"/>
                <wp:lineTo x="1868" y="18172"/>
                <wp:lineTo x="1868" y="20391"/>
                <wp:lineTo x="4088" y="20391"/>
                <wp:lineTo x="6030" y="21686"/>
                <wp:lineTo x="10747" y="22611"/>
                <wp:lineTo x="12966" y="22241"/>
                <wp:lineTo x="15186" y="21501"/>
                <wp:lineTo x="17406" y="20206"/>
                <wp:lineTo x="19625" y="18172"/>
                <wp:lineTo x="21845" y="17987"/>
                <wp:lineTo x="21845" y="20391"/>
                <wp:lineTo x="24203" y="20946"/>
                <wp:lineTo x="26284" y="22056"/>
                <wp:lineTo x="26423" y="22056"/>
                <wp:lineTo x="28504" y="19836"/>
                <wp:lineTo x="28504" y="19651"/>
                <wp:lineTo x="29614" y="14472"/>
                <wp:lineTo x="29891" y="14287"/>
                <wp:lineTo x="29891" y="7443"/>
                <wp:lineTo x="29614" y="7258"/>
                <wp:lineTo x="28504" y="2263"/>
                <wp:lineTo x="28504" y="2078"/>
                <wp:lineTo x="26423" y="-142"/>
                <wp:lineTo x="24065" y="-512"/>
                <wp:lineTo x="24065" y="413"/>
                <wp:lineTo x="21845" y="413"/>
                <wp:lineTo x="21845" y="3558"/>
                <wp:lineTo x="19625" y="3928"/>
                <wp:lineTo x="19625" y="2818"/>
                <wp:lineTo x="18377" y="1523"/>
                <wp:lineTo x="17406" y="1523"/>
                <wp:lineTo x="15186" y="413"/>
                <wp:lineTo x="10747" y="-1067"/>
                <wp:lineTo x="4088" y="-142"/>
                <wp:lineTo x="4088" y="1153"/>
                <wp:lineTo x="1868" y="1153"/>
                <wp:lineTo x="1868" y="3373"/>
                <wp:lineTo x="-351" y="3373"/>
                <wp:lineTo x="-629" y="9107"/>
                <wp:lineTo x="-629" y="1280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6085" cy="22244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0E0F8C" wp14:editId="14814327">
            <wp:simplePos x="0" y="0"/>
            <wp:positionH relativeFrom="column">
              <wp:posOffset>2404745</wp:posOffset>
            </wp:positionH>
            <wp:positionV relativeFrom="paragraph">
              <wp:posOffset>476885</wp:posOffset>
            </wp:positionV>
            <wp:extent cx="3138170" cy="2353310"/>
            <wp:effectExtent l="87630" t="83820" r="111760" b="1197610"/>
            <wp:wrapTight wrapText="bothSides">
              <wp:wrapPolygon edited="0">
                <wp:start x="-577" y="12787"/>
                <wp:lineTo x="-315" y="17858"/>
                <wp:lineTo x="1783" y="17858"/>
                <wp:lineTo x="1783" y="19082"/>
                <wp:lineTo x="2701" y="19956"/>
                <wp:lineTo x="3881" y="19956"/>
                <wp:lineTo x="5717" y="21355"/>
                <wp:lineTo x="8077" y="22055"/>
                <wp:lineTo x="10175" y="22404"/>
                <wp:lineTo x="14371" y="21880"/>
                <wp:lineTo x="16469" y="20831"/>
                <wp:lineTo x="18567" y="19432"/>
                <wp:lineTo x="20140" y="19257"/>
                <wp:lineTo x="20665" y="18558"/>
                <wp:lineTo x="20665" y="17334"/>
                <wp:lineTo x="22763" y="17334"/>
                <wp:lineTo x="22763" y="19956"/>
                <wp:lineTo x="23549" y="21530"/>
                <wp:lineTo x="27090" y="21530"/>
                <wp:lineTo x="29056" y="17159"/>
                <wp:lineTo x="29712" y="14536"/>
                <wp:lineTo x="29712" y="7192"/>
                <wp:lineTo x="29056" y="4569"/>
                <wp:lineTo x="27090" y="198"/>
                <wp:lineTo x="26696" y="23"/>
                <wp:lineTo x="24861" y="23"/>
                <wp:lineTo x="22763" y="-152"/>
                <wp:lineTo x="22763" y="3870"/>
                <wp:lineTo x="20665" y="3870"/>
                <wp:lineTo x="20665" y="2122"/>
                <wp:lineTo x="18567" y="2296"/>
                <wp:lineTo x="16469" y="898"/>
                <wp:lineTo x="14371" y="-152"/>
                <wp:lineTo x="12666" y="-851"/>
                <wp:lineTo x="5979" y="-676"/>
                <wp:lineTo x="5979" y="23"/>
                <wp:lineTo x="3881" y="23"/>
                <wp:lineTo x="3881" y="1247"/>
                <wp:lineTo x="1783" y="1247"/>
                <wp:lineTo x="1783" y="3520"/>
                <wp:lineTo x="-315" y="3520"/>
                <wp:lineTo x="-577" y="8941"/>
                <wp:lineTo x="-577" y="12787"/>
              </wp:wrapPolygon>
            </wp:wrapTight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2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8170" cy="23533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E0736" wp14:editId="5AF89D7A">
            <wp:simplePos x="0" y="0"/>
            <wp:positionH relativeFrom="column">
              <wp:posOffset>4151630</wp:posOffset>
            </wp:positionH>
            <wp:positionV relativeFrom="paragraph">
              <wp:posOffset>4489450</wp:posOffset>
            </wp:positionV>
            <wp:extent cx="2295525" cy="1721485"/>
            <wp:effectExtent l="96520" t="74930" r="86995" b="1039495"/>
            <wp:wrapTight wrapText="bothSides">
              <wp:wrapPolygon edited="0">
                <wp:start x="-705" y="13250"/>
                <wp:lineTo x="-347" y="19226"/>
                <wp:lineTo x="2521" y="19226"/>
                <wp:lineTo x="2521" y="21377"/>
                <wp:lineTo x="5390" y="21377"/>
                <wp:lineTo x="5390" y="22333"/>
                <wp:lineTo x="11126" y="22811"/>
                <wp:lineTo x="13994" y="22333"/>
                <wp:lineTo x="16862" y="20899"/>
                <wp:lineTo x="19730" y="18509"/>
                <wp:lineTo x="22598" y="18270"/>
                <wp:lineTo x="22598" y="22572"/>
                <wp:lineTo x="25645" y="22572"/>
                <wp:lineTo x="28334" y="22094"/>
                <wp:lineTo x="30843" y="15401"/>
                <wp:lineTo x="31202" y="15162"/>
                <wp:lineTo x="31202" y="6557"/>
                <wp:lineTo x="30843" y="6318"/>
                <wp:lineTo x="28334" y="-135"/>
                <wp:lineTo x="25645" y="-614"/>
                <wp:lineTo x="22598" y="-614"/>
                <wp:lineTo x="22598" y="3211"/>
                <wp:lineTo x="19730" y="3450"/>
                <wp:lineTo x="16862" y="1060"/>
                <wp:lineTo x="13994" y="-374"/>
                <wp:lineTo x="6644" y="-853"/>
                <wp:lineTo x="5390" y="104"/>
                <wp:lineTo x="2521" y="104"/>
                <wp:lineTo x="2521" y="2255"/>
                <wp:lineTo x="-347" y="2255"/>
                <wp:lineTo x="-705" y="8709"/>
                <wp:lineTo x="-705" y="13250"/>
              </wp:wrapPolygon>
            </wp:wrapTight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5525" cy="17214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37DB50D9" w14:textId="73B96394" w:rsidR="000A78B9" w:rsidRPr="000A78B9" w:rsidRDefault="000A78B9" w:rsidP="000A78B9"/>
    <w:p w14:paraId="2A2E214C" w14:textId="46C03641" w:rsidR="000A78B9" w:rsidRPr="000A78B9" w:rsidRDefault="000A78B9" w:rsidP="000A78B9"/>
    <w:p w14:paraId="56EE26B1" w14:textId="094F2E4B" w:rsidR="000A78B9" w:rsidRPr="000A78B9" w:rsidRDefault="000A78B9" w:rsidP="000A78B9"/>
    <w:p w14:paraId="3DAFAC7E" w14:textId="17792EEC" w:rsidR="000A78B9" w:rsidRPr="000A78B9" w:rsidRDefault="000A78B9" w:rsidP="000A78B9"/>
    <w:p w14:paraId="1F09E2B6" w14:textId="594B24D3" w:rsidR="000A78B9" w:rsidRPr="000A78B9" w:rsidRDefault="000A78B9" w:rsidP="000A78B9"/>
    <w:p w14:paraId="32D0A226" w14:textId="08E94A13" w:rsidR="000A78B9" w:rsidRPr="000A78B9" w:rsidRDefault="000A78B9" w:rsidP="000A78B9"/>
    <w:p w14:paraId="78CB6C34" w14:textId="2F02F4A9" w:rsidR="000A78B9" w:rsidRPr="000A78B9" w:rsidRDefault="000A78B9" w:rsidP="000A78B9"/>
    <w:p w14:paraId="1F70D548" w14:textId="46B2F57C" w:rsidR="000A78B9" w:rsidRPr="000A78B9" w:rsidRDefault="000A78B9" w:rsidP="000A78B9"/>
    <w:p w14:paraId="5A807714" w14:textId="0D651CBA" w:rsidR="000A78B9" w:rsidRPr="000A78B9" w:rsidRDefault="000A78B9" w:rsidP="000A78B9"/>
    <w:p w14:paraId="7B0BB29B" w14:textId="0ACFD681" w:rsidR="000A78B9" w:rsidRPr="000A78B9" w:rsidRDefault="000A78B9" w:rsidP="000A78B9"/>
    <w:p w14:paraId="6264BF72" w14:textId="4E11552D" w:rsidR="000A78B9" w:rsidRPr="000A78B9" w:rsidRDefault="000A78B9" w:rsidP="000A78B9"/>
    <w:p w14:paraId="09FD743F" w14:textId="5B6140A5" w:rsidR="000A78B9" w:rsidRPr="000A78B9" w:rsidRDefault="000A78B9" w:rsidP="000A78B9"/>
    <w:p w14:paraId="3CF9D6C7" w14:textId="57B16C27" w:rsidR="000A78B9" w:rsidRPr="000A78B9" w:rsidRDefault="000A78B9" w:rsidP="000A78B9"/>
    <w:p w14:paraId="4C8F0888" w14:textId="2647269E" w:rsidR="000A78B9" w:rsidRPr="000A78B9" w:rsidRDefault="000A78B9" w:rsidP="000A78B9"/>
    <w:p w14:paraId="12A153BE" w14:textId="5216596B" w:rsidR="000A78B9" w:rsidRPr="000A78B9" w:rsidRDefault="000A78B9" w:rsidP="000A78B9"/>
    <w:p w14:paraId="3E713CF5" w14:textId="193C49BD" w:rsidR="000A78B9" w:rsidRPr="000A78B9" w:rsidRDefault="000A78B9" w:rsidP="000A78B9"/>
    <w:p w14:paraId="38E59D1F" w14:textId="5BC97059" w:rsidR="000A78B9" w:rsidRPr="000A78B9" w:rsidRDefault="000A78B9" w:rsidP="000A78B9"/>
    <w:p w14:paraId="59E7E81D" w14:textId="30C07BF3" w:rsidR="000A78B9" w:rsidRPr="000A78B9" w:rsidRDefault="000A78B9" w:rsidP="000A78B9"/>
    <w:p w14:paraId="635FE3D4" w14:textId="70B431F3" w:rsidR="000A78B9" w:rsidRPr="000A78B9" w:rsidRDefault="000A78B9" w:rsidP="000A78B9"/>
    <w:p w14:paraId="4BED33BC" w14:textId="65E681E5" w:rsidR="000A78B9" w:rsidRPr="000A78B9" w:rsidRDefault="000A78B9" w:rsidP="000A78B9"/>
    <w:p w14:paraId="57121CC9" w14:textId="6CE728C1" w:rsidR="000A78B9" w:rsidRDefault="000A78B9" w:rsidP="000A78B9"/>
    <w:p w14:paraId="7B1356DE" w14:textId="2FF86C13" w:rsidR="000A78B9" w:rsidRDefault="000A78B9" w:rsidP="000A78B9"/>
    <w:sdt>
      <w:sdtPr>
        <w:id w:val="308371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50963EF" w14:textId="3223BC22" w:rsidR="000A78B9" w:rsidRDefault="000A78B9">
          <w:pPr>
            <w:pStyle w:val="TOCHeading"/>
          </w:pPr>
          <w:r>
            <w:t>Table of Contents</w:t>
          </w:r>
        </w:p>
        <w:p w14:paraId="244B8F62" w14:textId="1D17B912" w:rsidR="000A78B9" w:rsidRDefault="000A78B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856DE41" w14:textId="295198CB" w:rsidR="000A78B9" w:rsidRDefault="000A78B9" w:rsidP="000A78B9"/>
    <w:p w14:paraId="3A5F623D" w14:textId="77777777" w:rsidR="000A78B9" w:rsidRDefault="000A78B9">
      <w:r>
        <w:br w:type="page"/>
      </w:r>
    </w:p>
    <w:p w14:paraId="47267489" w14:textId="1EEDDA59" w:rsidR="000A78B9" w:rsidRDefault="000A78B9" w:rsidP="000A78B9">
      <w:pPr>
        <w:pStyle w:val="Heading1"/>
      </w:pPr>
      <w:r>
        <w:lastRenderedPageBreak/>
        <w:t>Introduction</w:t>
      </w:r>
    </w:p>
    <w:p w14:paraId="11C31DB1" w14:textId="77777777" w:rsidR="000A78B9" w:rsidRDefault="000A78B9" w:rsidP="000A78B9">
      <w:r>
        <w:t>This document describes the materials, components, and software to use in order to assemble the algometer, to be used in the pain research project.</w:t>
      </w:r>
    </w:p>
    <w:p w14:paraId="27E9E4EC" w14:textId="77777777" w:rsidR="000A78B9" w:rsidRDefault="000A78B9" w:rsidP="000A78B9">
      <w:r>
        <w:t>This device is designed to provide wireless capability’s and connection to a redcap database to save the test data. The device itself host’s a webserver which presents the test procedure to be followed for this research project.</w:t>
      </w:r>
    </w:p>
    <w:p w14:paraId="0B305235" w14:textId="77777777" w:rsidR="00712C85" w:rsidRDefault="000A78B9" w:rsidP="000A78B9">
      <w:r>
        <w:t>The main purpose is to capture pressure data</w:t>
      </w:r>
      <w:r w:rsidR="00712C85">
        <w:t>, instruct the patient in the test to be executed, and deliver an easy way to produce consistent test results, by the means of streamlining the test cases.</w:t>
      </w:r>
    </w:p>
    <w:p w14:paraId="28662BFC" w14:textId="77777777" w:rsidR="00712C85" w:rsidRDefault="00712C85">
      <w:r>
        <w:br w:type="page"/>
      </w:r>
    </w:p>
    <w:p w14:paraId="4DF7AB4E" w14:textId="77777777" w:rsidR="00712C85" w:rsidRDefault="00712C85" w:rsidP="00712C85">
      <w:pPr>
        <w:pStyle w:val="Heading1"/>
      </w:pPr>
      <w:r>
        <w:lastRenderedPageBreak/>
        <w:t>Assembly guide</w:t>
      </w:r>
    </w:p>
    <w:p w14:paraId="6F042DA4" w14:textId="4F7359E1" w:rsidR="00712C85" w:rsidRDefault="00712C85" w:rsidP="00712C85">
      <w:pPr>
        <w:pStyle w:val="Heading2"/>
      </w:pPr>
      <w:r>
        <w:t>Prerequisite</w:t>
      </w:r>
    </w:p>
    <w:p w14:paraId="174BDFFD" w14:textId="794303E7" w:rsidR="00334BDB" w:rsidRPr="00334BDB" w:rsidRDefault="00334BDB" w:rsidP="00334BDB">
      <w:pPr>
        <w:pStyle w:val="Heading2"/>
      </w:pPr>
      <w:r>
        <w:t>Software</w:t>
      </w:r>
    </w:p>
    <w:p w14:paraId="36B60FBF" w14:textId="3B03DAAF" w:rsidR="00712C85" w:rsidRDefault="00712C85" w:rsidP="00712C85">
      <w:pPr>
        <w:pStyle w:val="Heading3"/>
      </w:pPr>
      <w:r>
        <w:t>PlatformIO</w:t>
      </w:r>
    </w:p>
    <w:p w14:paraId="0B320CBF" w14:textId="514450AD" w:rsidR="00712C85" w:rsidRDefault="00712C85" w:rsidP="00712C85">
      <w:r>
        <w:t xml:space="preserve">This project was developed with the opensource software extension for Visual Studio Code, </w:t>
      </w:r>
      <w:r w:rsidR="001D44E9">
        <w:t>nemed</w:t>
      </w:r>
      <w:r>
        <w:t xml:space="preserve"> PlatfomIO. </w:t>
      </w:r>
    </w:p>
    <w:p w14:paraId="6B29E074" w14:textId="77777777" w:rsidR="00712C85" w:rsidRDefault="00712C85" w:rsidP="00712C85">
      <w:r>
        <w:t>A descriptive guide on the installation process can be found following this link:</w:t>
      </w:r>
    </w:p>
    <w:p w14:paraId="4DA93835" w14:textId="77777777" w:rsidR="00712C85" w:rsidRDefault="00712C85" w:rsidP="00712C85">
      <w:hyperlink r:id="rId11" w:anchor="installation" w:history="1">
        <w:r>
          <w:rPr>
            <w:rStyle w:val="Hyperlink"/>
          </w:rPr>
          <w:t>https://docs.platformio.org/en/latest/ide/vscode.html#installation</w:t>
        </w:r>
      </w:hyperlink>
    </w:p>
    <w:p w14:paraId="25DE3DC2" w14:textId="593B52A2" w:rsidR="000A78B9" w:rsidRDefault="00712C85" w:rsidP="00712C85">
      <w:pPr>
        <w:pStyle w:val="Heading3"/>
      </w:pPr>
      <w:r>
        <w:t>GitHub project</w:t>
      </w:r>
    </w:p>
    <w:p w14:paraId="50D28933" w14:textId="0955E8FD" w:rsidR="00712C85" w:rsidRDefault="00712C85" w:rsidP="00712C85">
      <w:r>
        <w:t xml:space="preserve">The PlatformIO </w:t>
      </w:r>
      <w:r w:rsidR="001D44E9">
        <w:t>project-based</w:t>
      </w:r>
      <w:r>
        <w:t xml:space="preserve"> firmware, running on the device, can be found following this link:</w:t>
      </w:r>
    </w:p>
    <w:p w14:paraId="25375A34" w14:textId="77777777" w:rsidR="00712C85" w:rsidRDefault="00712C85" w:rsidP="00712C85">
      <w:hyperlink r:id="rId12" w:history="1">
        <w:r>
          <w:rPr>
            <w:rStyle w:val="Hyperlink"/>
          </w:rPr>
          <w:t>https://github.com/MortenBrask/Pressure_Probe</w:t>
        </w:r>
      </w:hyperlink>
    </w:p>
    <w:p w14:paraId="3F5989E0" w14:textId="77777777" w:rsidR="00712C85" w:rsidRDefault="00712C85" w:rsidP="00712C85">
      <w:pPr>
        <w:pStyle w:val="ListParagraph"/>
        <w:numPr>
          <w:ilvl w:val="0"/>
          <w:numId w:val="1"/>
        </w:numPr>
      </w:pPr>
      <w:r>
        <w:t>Download the project to any desired location</w:t>
      </w:r>
    </w:p>
    <w:p w14:paraId="000696CE" w14:textId="16E5F59B" w:rsidR="00712C85" w:rsidRDefault="00712C85" w:rsidP="00712C85">
      <w:pPr>
        <w:pStyle w:val="ListParagraph"/>
        <w:numPr>
          <w:ilvl w:val="0"/>
          <w:numId w:val="1"/>
        </w:numPr>
      </w:pPr>
      <w:r>
        <w:t>Open Visual Studio Code</w:t>
      </w:r>
      <w:r w:rsidR="008F6D5C">
        <w:t>, PlatformIO should start with a welcome screen.</w:t>
      </w:r>
    </w:p>
    <w:p w14:paraId="53DDEAFD" w14:textId="1987C77D" w:rsidR="00712C85" w:rsidRDefault="008F6D5C" w:rsidP="008F6D5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EEB301" wp14:editId="6BC7D2CB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111875" cy="2261870"/>
            <wp:effectExtent l="0" t="0" r="3175" b="508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ick ‘Open Project’ and navigate to the downloaded github project</w:t>
      </w:r>
      <w:r w:rsidR="00712C85">
        <w:t xml:space="preserve"> </w:t>
      </w:r>
    </w:p>
    <w:p w14:paraId="08FCC042" w14:textId="63686024" w:rsidR="008F6D5C" w:rsidRPr="008F6D5C" w:rsidRDefault="008F6D5C" w:rsidP="008F6D5C"/>
    <w:p w14:paraId="363D3FD0" w14:textId="66C5D644" w:rsidR="008F6D5C" w:rsidRPr="008F6D5C" w:rsidRDefault="008F6D5C" w:rsidP="008F6D5C"/>
    <w:p w14:paraId="4EB9E863" w14:textId="4D14F734" w:rsidR="008F6D5C" w:rsidRPr="008F6D5C" w:rsidRDefault="008F6D5C" w:rsidP="008F6D5C"/>
    <w:p w14:paraId="385C6C8B" w14:textId="4CBCE47E" w:rsidR="008F6D5C" w:rsidRPr="008F6D5C" w:rsidRDefault="008F6D5C" w:rsidP="008F6D5C"/>
    <w:p w14:paraId="05968101" w14:textId="79DFC4EC" w:rsidR="008F6D5C" w:rsidRPr="008F6D5C" w:rsidRDefault="008F6D5C" w:rsidP="008F6D5C"/>
    <w:p w14:paraId="18928F77" w14:textId="50BB529E" w:rsidR="008F6D5C" w:rsidRDefault="008F6D5C" w:rsidP="008F6D5C"/>
    <w:p w14:paraId="402AA106" w14:textId="4CF2548B" w:rsidR="008F6D5C" w:rsidRDefault="008F6D5C" w:rsidP="008F6D5C">
      <w:pPr>
        <w:pStyle w:val="ListParagraph"/>
        <w:numPr>
          <w:ilvl w:val="0"/>
          <w:numId w:val="1"/>
        </w:numPr>
      </w:pPr>
      <w:r>
        <w:t>The navigator should now have the entire project listed</w:t>
      </w:r>
    </w:p>
    <w:p w14:paraId="07A2357C" w14:textId="3A2E7A67" w:rsidR="008F6D5C" w:rsidRPr="00712C85" w:rsidRDefault="008F6D5C" w:rsidP="008F6D5C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73A4D9" wp14:editId="59BE0A0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647950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D5249" w14:textId="58B14E22" w:rsidR="008F6D5C" w:rsidRPr="008F6D5C" w:rsidRDefault="008F6D5C" w:rsidP="008F6D5C"/>
    <w:p w14:paraId="31A96BA9" w14:textId="4B941261" w:rsidR="008F6D5C" w:rsidRPr="008F6D5C" w:rsidRDefault="008F6D5C" w:rsidP="008F6D5C"/>
    <w:p w14:paraId="0A91E0DE" w14:textId="196C5F05" w:rsidR="008F6D5C" w:rsidRPr="008F6D5C" w:rsidRDefault="008F6D5C" w:rsidP="008F6D5C"/>
    <w:p w14:paraId="6D860965" w14:textId="4A236BF1" w:rsidR="008F6D5C" w:rsidRPr="008F6D5C" w:rsidRDefault="008F6D5C" w:rsidP="008F6D5C"/>
    <w:p w14:paraId="4BF0C6F4" w14:textId="6F0D66A3" w:rsidR="008F6D5C" w:rsidRPr="008F6D5C" w:rsidRDefault="008F6D5C" w:rsidP="008F6D5C"/>
    <w:p w14:paraId="70277FE9" w14:textId="366301DC" w:rsidR="008F6D5C" w:rsidRPr="008F6D5C" w:rsidRDefault="008F6D5C" w:rsidP="008F6D5C"/>
    <w:p w14:paraId="0F4B2446" w14:textId="77394D28" w:rsidR="008F6D5C" w:rsidRDefault="008F6D5C" w:rsidP="008F6D5C"/>
    <w:p w14:paraId="6C51FDF3" w14:textId="20884E63" w:rsidR="008F6D5C" w:rsidRPr="008F6D5C" w:rsidRDefault="008F6D5C" w:rsidP="008F6D5C"/>
    <w:p w14:paraId="2833F03A" w14:textId="6B93A6C0" w:rsidR="008F6D5C" w:rsidRPr="008F6D5C" w:rsidRDefault="008F6D5C" w:rsidP="008F6D5C"/>
    <w:p w14:paraId="1A71111C" w14:textId="7EAA0E4C" w:rsidR="008F6D5C" w:rsidRPr="008F6D5C" w:rsidRDefault="008F6D5C" w:rsidP="008F6D5C"/>
    <w:p w14:paraId="5CF3837A" w14:textId="0507C18E" w:rsidR="008F6D5C" w:rsidRPr="008F6D5C" w:rsidRDefault="008F6D5C" w:rsidP="008F6D5C"/>
    <w:p w14:paraId="15991D16" w14:textId="2DFD86D2" w:rsidR="008F6D5C" w:rsidRPr="008F6D5C" w:rsidRDefault="008F6D5C" w:rsidP="008F6D5C"/>
    <w:p w14:paraId="7229F81C" w14:textId="4F20317F" w:rsidR="008F6D5C" w:rsidRPr="008F6D5C" w:rsidRDefault="008F6D5C" w:rsidP="008F6D5C"/>
    <w:p w14:paraId="2117C18F" w14:textId="27695E6C" w:rsidR="008F6D5C" w:rsidRPr="008F6D5C" w:rsidRDefault="008F6D5C" w:rsidP="008F6D5C"/>
    <w:p w14:paraId="1058160D" w14:textId="1E52A8C5" w:rsidR="008F6D5C" w:rsidRPr="008F6D5C" w:rsidRDefault="008F6D5C" w:rsidP="008F6D5C"/>
    <w:p w14:paraId="6421624F" w14:textId="6FC55B3F" w:rsidR="008F6D5C" w:rsidRPr="008F6D5C" w:rsidRDefault="008F6D5C" w:rsidP="008F6D5C"/>
    <w:p w14:paraId="014A64F8" w14:textId="1E1032EC" w:rsidR="008F6D5C" w:rsidRPr="008F6D5C" w:rsidRDefault="008F6D5C" w:rsidP="008F6D5C"/>
    <w:p w14:paraId="6E7E3D62" w14:textId="7C05C009" w:rsidR="008F6D5C" w:rsidRPr="008F6D5C" w:rsidRDefault="008F6D5C" w:rsidP="008F6D5C"/>
    <w:p w14:paraId="03A5235E" w14:textId="714A77A1" w:rsidR="008F6D5C" w:rsidRPr="008F6D5C" w:rsidRDefault="008F6D5C" w:rsidP="008F6D5C"/>
    <w:p w14:paraId="50DC5B51" w14:textId="30A807C5" w:rsidR="008F6D5C" w:rsidRPr="008F6D5C" w:rsidRDefault="008F6D5C" w:rsidP="008F6D5C"/>
    <w:p w14:paraId="393EE623" w14:textId="3D0F90D3" w:rsidR="008F6D5C" w:rsidRDefault="008F6D5C" w:rsidP="008F6D5C"/>
    <w:p w14:paraId="1933CCC4" w14:textId="73433412" w:rsidR="008F6D5C" w:rsidRDefault="008F6D5C" w:rsidP="008F6D5C"/>
    <w:p w14:paraId="74319192" w14:textId="5FE7B89E" w:rsidR="008F6D5C" w:rsidRDefault="008F6D5C" w:rsidP="008F6D5C">
      <w:pPr>
        <w:pStyle w:val="Heading3"/>
      </w:pPr>
      <w:r>
        <w:t>Uploading the firmware</w:t>
      </w:r>
    </w:p>
    <w:p w14:paraId="57A27A36" w14:textId="7774C683" w:rsidR="008F6D5C" w:rsidRDefault="008F6D5C" w:rsidP="008F6D5C">
      <w:r>
        <w:t xml:space="preserve">In order to flash the ESP32, </w:t>
      </w:r>
      <w:r w:rsidR="001D44E9">
        <w:t xml:space="preserve">connect the ESP32, and </w:t>
      </w:r>
      <w:r>
        <w:t>press the ‘Upload’ button which resides in the</w:t>
      </w:r>
      <w:r w:rsidR="001D44E9">
        <w:t xml:space="preserve"> blue</w:t>
      </w:r>
      <w:r>
        <w:t xml:space="preserve"> bottom taskbar of PlatformIO, and looks like an arrow pointing to the right.</w:t>
      </w:r>
    </w:p>
    <w:p w14:paraId="7DF245CE" w14:textId="4C3B5B0B" w:rsidR="001D44E9" w:rsidRDefault="001D44E9" w:rsidP="008F6D5C">
      <w:pPr>
        <w:rPr>
          <w:noProof/>
        </w:rPr>
      </w:pPr>
      <w:r>
        <w:rPr>
          <w:noProof/>
        </w:rPr>
        <w:drawing>
          <wp:inline distT="0" distB="0" distL="0" distR="0" wp14:anchorId="69D664EF" wp14:editId="41D93326">
            <wp:extent cx="6110605" cy="3438525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A205" w14:textId="08DF6BBD" w:rsidR="001D44E9" w:rsidRPr="001D44E9" w:rsidRDefault="001D44E9" w:rsidP="001D44E9">
      <w:r>
        <w:rPr>
          <w:noProof/>
        </w:rPr>
        <w:drawing>
          <wp:anchor distT="0" distB="0" distL="114300" distR="114300" simplePos="0" relativeHeight="251663360" behindDoc="1" locked="0" layoutInCell="1" allowOverlap="1" wp14:anchorId="10A54728" wp14:editId="7E34D8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77190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91" y="21009"/>
                <wp:lineTo x="214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C412C" w14:textId="00C261D0" w:rsidR="001D44E9" w:rsidRDefault="001D44E9" w:rsidP="001D44E9">
      <w:pPr>
        <w:rPr>
          <w:noProof/>
        </w:rPr>
      </w:pPr>
    </w:p>
    <w:p w14:paraId="755CDB46" w14:textId="140E6FB0" w:rsidR="001D44E9" w:rsidRPr="001D44E9" w:rsidRDefault="001D44E9" w:rsidP="001D44E9">
      <w:pPr>
        <w:tabs>
          <w:tab w:val="left" w:pos="2730"/>
        </w:tabs>
      </w:pPr>
      <w:r>
        <w:tab/>
      </w:r>
    </w:p>
    <w:p w14:paraId="02A4E6DA" w14:textId="4017C641" w:rsidR="001D44E9" w:rsidRDefault="001D44E9" w:rsidP="008F6D5C"/>
    <w:p w14:paraId="6B1D830D" w14:textId="031B301F" w:rsidR="001D44E9" w:rsidRPr="001D44E9" w:rsidRDefault="001D44E9" w:rsidP="001D44E9"/>
    <w:p w14:paraId="4511D660" w14:textId="5859F4CC" w:rsidR="001D44E9" w:rsidRPr="001D44E9" w:rsidRDefault="001D44E9" w:rsidP="001D44E9"/>
    <w:p w14:paraId="0E111160" w14:textId="3FD44C7E" w:rsidR="001D44E9" w:rsidRPr="001D44E9" w:rsidRDefault="001D44E9" w:rsidP="001D44E9"/>
    <w:p w14:paraId="4E875597" w14:textId="38EB5733" w:rsidR="001D44E9" w:rsidRPr="001D44E9" w:rsidRDefault="001D44E9" w:rsidP="001D44E9"/>
    <w:p w14:paraId="377D1519" w14:textId="549F2431" w:rsidR="001D44E9" w:rsidRDefault="001D44E9" w:rsidP="001D44E9"/>
    <w:p w14:paraId="783C49E8" w14:textId="3BEC4EE1" w:rsidR="001D44E9" w:rsidRDefault="001D44E9" w:rsidP="001D44E9"/>
    <w:p w14:paraId="739AE27B" w14:textId="00CB3660" w:rsidR="001D44E9" w:rsidRDefault="001D44E9" w:rsidP="001D44E9">
      <w:r>
        <w:t>When the software is uploaded, the external files should be uploaded to the Flash Files System of the ESP32.</w:t>
      </w:r>
    </w:p>
    <w:p w14:paraId="0EF1BBFF" w14:textId="7E093B71" w:rsidR="001D44E9" w:rsidRPr="001D44E9" w:rsidRDefault="001D44E9" w:rsidP="001D44E9">
      <w:r>
        <w:t>Press the ‘Run Tasks” button and select ‘Upload File System Image’ from the dropdown.</w:t>
      </w:r>
    </w:p>
    <w:p w14:paraId="5B5585B3" w14:textId="24951E4E" w:rsidR="008F6D5C" w:rsidRDefault="001D44E9" w:rsidP="008F6D5C">
      <w:r>
        <w:rPr>
          <w:noProof/>
        </w:rPr>
        <w:drawing>
          <wp:anchor distT="0" distB="0" distL="114300" distR="114300" simplePos="0" relativeHeight="251664384" behindDoc="1" locked="0" layoutInCell="1" allowOverlap="1" wp14:anchorId="0100ABB0" wp14:editId="737D7D19">
            <wp:simplePos x="0" y="0"/>
            <wp:positionH relativeFrom="margin">
              <wp:posOffset>-635</wp:posOffset>
            </wp:positionH>
            <wp:positionV relativeFrom="paragraph">
              <wp:posOffset>3581400</wp:posOffset>
            </wp:positionV>
            <wp:extent cx="3771900" cy="881380"/>
            <wp:effectExtent l="0" t="0" r="0" b="0"/>
            <wp:wrapTight wrapText="bothSides">
              <wp:wrapPolygon edited="0">
                <wp:start x="0" y="0"/>
                <wp:lineTo x="0" y="21009"/>
                <wp:lineTo x="21491" y="21009"/>
                <wp:lineTo x="214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D5C">
        <w:rPr>
          <w:noProof/>
        </w:rPr>
        <w:drawing>
          <wp:inline distT="0" distB="0" distL="0" distR="0" wp14:anchorId="7527BA4E" wp14:editId="4C04E49D">
            <wp:extent cx="6110605" cy="343852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66AA" w14:textId="48473072" w:rsidR="001D44E9" w:rsidRPr="001D44E9" w:rsidRDefault="001D44E9" w:rsidP="001D44E9"/>
    <w:p w14:paraId="6E1A5117" w14:textId="02A5CABB" w:rsidR="001D44E9" w:rsidRPr="001D44E9" w:rsidRDefault="001D44E9" w:rsidP="001D44E9"/>
    <w:p w14:paraId="2D5F26A6" w14:textId="365A896C" w:rsidR="001D44E9" w:rsidRDefault="001D44E9" w:rsidP="001D44E9"/>
    <w:p w14:paraId="4A56B9EB" w14:textId="1AF9AEFB" w:rsidR="001D44E9" w:rsidRDefault="001D44E9" w:rsidP="001D44E9">
      <w:r>
        <w:t>This will upload all the HTML, CSS, and various other files needed for the device to function properly.</w:t>
      </w:r>
    </w:p>
    <w:p w14:paraId="77BA829C" w14:textId="49319A0D" w:rsidR="00334BDB" w:rsidRPr="00334BDB" w:rsidRDefault="00334BDB" w:rsidP="00334BDB"/>
    <w:p w14:paraId="0EEFB679" w14:textId="1D37F9F4" w:rsidR="00334BDB" w:rsidRPr="00334BDB" w:rsidRDefault="00334BDB" w:rsidP="00334BDB"/>
    <w:p w14:paraId="077CCFC0" w14:textId="5A3A9E83" w:rsidR="00334BDB" w:rsidRDefault="00334BDB" w:rsidP="00334BDB"/>
    <w:p w14:paraId="15DFF669" w14:textId="4BFCE66C" w:rsidR="00334BDB" w:rsidRDefault="00334BDB" w:rsidP="00334BDB"/>
    <w:p w14:paraId="402093A1" w14:textId="3CCC4B86" w:rsidR="00334BDB" w:rsidRDefault="00334BDB" w:rsidP="00334BDB"/>
    <w:p w14:paraId="047A2AD3" w14:textId="67C103FE" w:rsidR="00334BDB" w:rsidRDefault="00334BDB" w:rsidP="00334BDB">
      <w:pPr>
        <w:pStyle w:val="Heading2"/>
      </w:pPr>
      <w:r>
        <w:lastRenderedPageBreak/>
        <w:t>Hardware</w:t>
      </w:r>
    </w:p>
    <w:p w14:paraId="72C31591" w14:textId="54E29E76" w:rsidR="00334BDB" w:rsidRDefault="00334BDB" w:rsidP="00334BDB">
      <w:pPr>
        <w:pStyle w:val="Heading3"/>
      </w:pPr>
      <w:r>
        <w:t>Tools</w:t>
      </w:r>
    </w:p>
    <w:p w14:paraId="14E60470" w14:textId="03DF6218" w:rsidR="00334BDB" w:rsidRDefault="00334BDB" w:rsidP="00334BDB">
      <w:r>
        <w:t>Various tools are needed in order to assemble a single unit, some of the tools may or may not be required or can be fulfilled by other means. The following lists the tools required for a smooth assembly:</w:t>
      </w:r>
    </w:p>
    <w:p w14:paraId="0925C916" w14:textId="66FA723F" w:rsidR="00334BDB" w:rsidRDefault="00334BDB" w:rsidP="00334BDB">
      <w:pPr>
        <w:pStyle w:val="ListParagraph"/>
        <w:numPr>
          <w:ilvl w:val="0"/>
          <w:numId w:val="1"/>
        </w:numPr>
      </w:pPr>
      <w:r>
        <w:t>Soldering iron</w:t>
      </w:r>
    </w:p>
    <w:p w14:paraId="30FDBF11" w14:textId="75C336E0" w:rsidR="00334BDB" w:rsidRDefault="00334BDB" w:rsidP="00334BDB">
      <w:pPr>
        <w:pStyle w:val="ListParagraph"/>
        <w:numPr>
          <w:ilvl w:val="0"/>
          <w:numId w:val="1"/>
        </w:numPr>
      </w:pPr>
      <w:r>
        <w:t>Solder</w:t>
      </w:r>
    </w:p>
    <w:p w14:paraId="4E208DB4" w14:textId="3784F132" w:rsidR="00334BDB" w:rsidRDefault="00334BDB" w:rsidP="00334BDB">
      <w:pPr>
        <w:pStyle w:val="ListParagraph"/>
        <w:numPr>
          <w:ilvl w:val="0"/>
          <w:numId w:val="1"/>
        </w:numPr>
      </w:pPr>
      <w:r>
        <w:t>Cable stripper</w:t>
      </w:r>
    </w:p>
    <w:p w14:paraId="0225E229" w14:textId="02605E3C" w:rsidR="00334BDB" w:rsidRDefault="00334BDB" w:rsidP="00334BDB">
      <w:pPr>
        <w:pStyle w:val="ListParagraph"/>
        <w:numPr>
          <w:ilvl w:val="0"/>
          <w:numId w:val="1"/>
        </w:numPr>
      </w:pPr>
      <w:r>
        <w:t>Zip ties</w:t>
      </w:r>
    </w:p>
    <w:p w14:paraId="460BE12A" w14:textId="2BC2E5AC" w:rsidR="00334BDB" w:rsidRDefault="00334BDB" w:rsidP="00334BDB">
      <w:pPr>
        <w:pStyle w:val="ListParagraph"/>
        <w:numPr>
          <w:ilvl w:val="0"/>
          <w:numId w:val="1"/>
        </w:numPr>
      </w:pPr>
      <w:r>
        <w:t>Crimp tool</w:t>
      </w:r>
    </w:p>
    <w:p w14:paraId="6EF1BEBD" w14:textId="69D7275E" w:rsidR="00334BDB" w:rsidRDefault="00334BDB" w:rsidP="00334BDB">
      <w:pPr>
        <w:pStyle w:val="ListParagraph"/>
        <w:numPr>
          <w:ilvl w:val="0"/>
          <w:numId w:val="1"/>
        </w:numPr>
      </w:pPr>
      <w:r>
        <w:t>Shrink tube with solder</w:t>
      </w:r>
    </w:p>
    <w:p w14:paraId="7E0E3E46" w14:textId="5790AE08" w:rsidR="00003762" w:rsidRDefault="00003762" w:rsidP="00334BDB">
      <w:pPr>
        <w:pStyle w:val="ListParagraph"/>
        <w:numPr>
          <w:ilvl w:val="0"/>
          <w:numId w:val="1"/>
        </w:numPr>
      </w:pPr>
      <w:r>
        <w:t>Shrink tube min 19mm, or nonconducting tape</w:t>
      </w:r>
    </w:p>
    <w:p w14:paraId="19C8A6B9" w14:textId="35F828FC" w:rsidR="00334BDB" w:rsidRDefault="00334BDB" w:rsidP="00334BDB">
      <w:pPr>
        <w:pStyle w:val="ListParagraph"/>
        <w:numPr>
          <w:ilvl w:val="0"/>
          <w:numId w:val="1"/>
        </w:numPr>
      </w:pPr>
      <w:r>
        <w:t>3D printer</w:t>
      </w:r>
      <w:r w:rsidR="006037CE">
        <w:t xml:space="preserve"> (</w:t>
      </w:r>
      <w:r w:rsidR="008C15EE">
        <w:t>4</w:t>
      </w:r>
      <w:r w:rsidR="006037CE">
        <w:t xml:space="preserve"> printed parts is part of the build)</w:t>
      </w:r>
    </w:p>
    <w:p w14:paraId="538429F6" w14:textId="71B0EBF4" w:rsidR="00334BDB" w:rsidRDefault="00334BDB" w:rsidP="00334BDB">
      <w:pPr>
        <w:pStyle w:val="ListParagraph"/>
        <w:numPr>
          <w:ilvl w:val="0"/>
          <w:numId w:val="1"/>
        </w:numPr>
      </w:pPr>
      <w:r>
        <w:t>Various screwdrivers</w:t>
      </w:r>
      <w:r w:rsidR="006037CE">
        <w:t xml:space="preserve"> with heads dependant on the screws chosen</w:t>
      </w:r>
    </w:p>
    <w:p w14:paraId="1EA75C59" w14:textId="5202149D" w:rsidR="00334BDB" w:rsidRPr="00334BDB" w:rsidRDefault="006037CE" w:rsidP="00334BDB">
      <w:pPr>
        <w:pStyle w:val="ListParagraph"/>
        <w:numPr>
          <w:ilvl w:val="0"/>
          <w:numId w:val="1"/>
        </w:numPr>
      </w:pPr>
      <w:r>
        <w:t>Nose pliers</w:t>
      </w:r>
    </w:p>
    <w:p w14:paraId="5F72D29F" w14:textId="583AD925" w:rsidR="00334BDB" w:rsidRDefault="00334BDB" w:rsidP="00334BDB">
      <w:pPr>
        <w:pStyle w:val="Heading3"/>
      </w:pPr>
      <w:r>
        <w:t>Components</w:t>
      </w:r>
    </w:p>
    <w:p w14:paraId="64A94525" w14:textId="2011884A" w:rsidR="006037CE" w:rsidRDefault="006037CE" w:rsidP="006037CE">
      <w:r>
        <w:t xml:space="preserve">Following is a complete list of the components used in the build, </w:t>
      </w:r>
      <w:r w:rsidR="00DD1F76">
        <w:t>and</w:t>
      </w:r>
      <w:r>
        <w:t xml:space="preserve"> links to the corresponding 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25"/>
        <w:gridCol w:w="4394"/>
        <w:gridCol w:w="419"/>
      </w:tblGrid>
      <w:tr w:rsidR="00DD1F76" w14:paraId="14822B99" w14:textId="2ACFECF4" w:rsidTr="00DD1F76">
        <w:tc>
          <w:tcPr>
            <w:tcW w:w="4390" w:type="dxa"/>
          </w:tcPr>
          <w:p w14:paraId="19031629" w14:textId="422EF808" w:rsidR="00DD1F76" w:rsidRDefault="00DD1F76" w:rsidP="006037CE">
            <w:r w:rsidRPr="00003762">
              <w:rPr>
                <w:b/>
                <w:bCs/>
              </w:rPr>
              <w:t>1x Lolin D32, ESP32 development board</w:t>
            </w:r>
          </w:p>
        </w:tc>
        <w:tc>
          <w:tcPr>
            <w:tcW w:w="425" w:type="dxa"/>
          </w:tcPr>
          <w:p w14:paraId="0735A623" w14:textId="77777777" w:rsidR="00DD1F76" w:rsidRPr="00003762" w:rsidRDefault="00DD1F76" w:rsidP="006037C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2675E941" w14:textId="6345C8CF" w:rsidR="00DD1F76" w:rsidRDefault="00DD1F76" w:rsidP="006037CE">
            <w:r w:rsidRPr="00003762">
              <w:rPr>
                <w:b/>
                <w:bCs/>
              </w:rPr>
              <w:t>1x HX711, load cell amplifier</w:t>
            </w:r>
          </w:p>
        </w:tc>
        <w:tc>
          <w:tcPr>
            <w:tcW w:w="419" w:type="dxa"/>
          </w:tcPr>
          <w:p w14:paraId="05C2200A" w14:textId="77777777" w:rsidR="00DD1F76" w:rsidRPr="00003762" w:rsidRDefault="00DD1F76" w:rsidP="006037CE">
            <w:pPr>
              <w:rPr>
                <w:b/>
                <w:bCs/>
              </w:rPr>
            </w:pPr>
          </w:p>
        </w:tc>
      </w:tr>
      <w:tr w:rsidR="00DD1F76" w14:paraId="597C8C3E" w14:textId="0353D97B" w:rsidTr="00DD1F76">
        <w:tc>
          <w:tcPr>
            <w:tcW w:w="4390" w:type="dxa"/>
          </w:tcPr>
          <w:p w14:paraId="60CF3CE9" w14:textId="6B86831D" w:rsidR="00DD1F76" w:rsidRDefault="00DD1F76" w:rsidP="006037CE">
            <w:r w:rsidRPr="00003762">
              <w:rPr>
                <w:b/>
                <w:bCs/>
              </w:rPr>
              <w:t>1x 10 Kg Load cell</w:t>
            </w:r>
          </w:p>
        </w:tc>
        <w:tc>
          <w:tcPr>
            <w:tcW w:w="425" w:type="dxa"/>
          </w:tcPr>
          <w:p w14:paraId="3A299E5A" w14:textId="77777777" w:rsidR="00DD1F76" w:rsidRPr="00003762" w:rsidRDefault="00DD1F76" w:rsidP="006037C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0960968E" w14:textId="303346A3" w:rsidR="00DD1F76" w:rsidRDefault="00DD1F76" w:rsidP="006037CE">
            <w:r w:rsidRPr="00003762">
              <w:rPr>
                <w:b/>
                <w:bCs/>
              </w:rPr>
              <w:t>1x 12mm LED Latching pushbutton</w:t>
            </w:r>
          </w:p>
        </w:tc>
        <w:tc>
          <w:tcPr>
            <w:tcW w:w="419" w:type="dxa"/>
          </w:tcPr>
          <w:p w14:paraId="42CAFFDA" w14:textId="77777777" w:rsidR="00DD1F76" w:rsidRPr="00003762" w:rsidRDefault="00DD1F76" w:rsidP="006037CE">
            <w:pPr>
              <w:rPr>
                <w:b/>
                <w:bCs/>
              </w:rPr>
            </w:pPr>
          </w:p>
        </w:tc>
      </w:tr>
      <w:tr w:rsidR="00DD1F76" w14:paraId="28B04CD3" w14:textId="00C62292" w:rsidTr="00DD1F76">
        <w:tc>
          <w:tcPr>
            <w:tcW w:w="4390" w:type="dxa"/>
          </w:tcPr>
          <w:p w14:paraId="1A1D0B61" w14:textId="015456D6" w:rsidR="00DD1F76" w:rsidRDefault="00DD1F76" w:rsidP="006037CE">
            <w:r w:rsidRPr="00003762">
              <w:rPr>
                <w:b/>
                <w:bCs/>
              </w:rPr>
              <w:t>1x Adafruit micro USB panelmount</w:t>
            </w:r>
          </w:p>
        </w:tc>
        <w:tc>
          <w:tcPr>
            <w:tcW w:w="425" w:type="dxa"/>
          </w:tcPr>
          <w:p w14:paraId="2159B5FF" w14:textId="77777777" w:rsidR="00DD1F76" w:rsidRDefault="00DD1F76" w:rsidP="006037CE"/>
        </w:tc>
        <w:tc>
          <w:tcPr>
            <w:tcW w:w="4394" w:type="dxa"/>
          </w:tcPr>
          <w:p w14:paraId="674A4E72" w14:textId="60F1B433" w:rsidR="00DD1F76" w:rsidRDefault="00DD1F76" w:rsidP="006037CE">
            <w:r w:rsidRPr="00003762">
              <w:rPr>
                <w:b/>
                <w:bCs/>
              </w:rPr>
              <w:t>1x 0.96” OLED I2C display</w:t>
            </w:r>
          </w:p>
        </w:tc>
        <w:tc>
          <w:tcPr>
            <w:tcW w:w="419" w:type="dxa"/>
          </w:tcPr>
          <w:p w14:paraId="4C28F362" w14:textId="77777777" w:rsidR="00DD1F76" w:rsidRDefault="00DD1F76" w:rsidP="006037CE"/>
        </w:tc>
      </w:tr>
      <w:tr w:rsidR="00DD1F76" w14:paraId="45680259" w14:textId="5A0DE738" w:rsidTr="00DD1F76">
        <w:tc>
          <w:tcPr>
            <w:tcW w:w="4390" w:type="dxa"/>
          </w:tcPr>
          <w:p w14:paraId="0E7FF33A" w14:textId="554A8385" w:rsidR="00DD1F76" w:rsidRDefault="00DD1F76" w:rsidP="006037CE">
            <w:r w:rsidRPr="00003762">
              <w:rPr>
                <w:b/>
                <w:bCs/>
              </w:rPr>
              <w:t>8x 30cm Jumper Wire, Female to Female</w:t>
            </w:r>
          </w:p>
        </w:tc>
        <w:tc>
          <w:tcPr>
            <w:tcW w:w="425" w:type="dxa"/>
          </w:tcPr>
          <w:p w14:paraId="049AD853" w14:textId="77777777" w:rsidR="00DD1F76" w:rsidRDefault="00DD1F76" w:rsidP="006037CE"/>
        </w:tc>
        <w:tc>
          <w:tcPr>
            <w:tcW w:w="4394" w:type="dxa"/>
          </w:tcPr>
          <w:p w14:paraId="5DA2B0DD" w14:textId="68DA7E63" w:rsidR="00DD1F76" w:rsidRDefault="00DD1F76" w:rsidP="006037CE">
            <w:r w:rsidRPr="00003762">
              <w:rPr>
                <w:b/>
                <w:bCs/>
              </w:rPr>
              <w:t>2x 10cm Jumper Wire, Female to Female</w:t>
            </w:r>
          </w:p>
        </w:tc>
        <w:tc>
          <w:tcPr>
            <w:tcW w:w="419" w:type="dxa"/>
          </w:tcPr>
          <w:p w14:paraId="626C34DF" w14:textId="77777777" w:rsidR="00DD1F76" w:rsidRDefault="00DD1F76" w:rsidP="006037CE"/>
        </w:tc>
      </w:tr>
      <w:tr w:rsidR="00DD1F76" w14:paraId="4A8DEA07" w14:textId="77777777" w:rsidTr="00DD1F76">
        <w:tc>
          <w:tcPr>
            <w:tcW w:w="4390" w:type="dxa"/>
          </w:tcPr>
          <w:p w14:paraId="6A73682A" w14:textId="73FF2C0B" w:rsidR="00DD1F76" w:rsidRDefault="00DD1F76" w:rsidP="006037CE">
            <w:r w:rsidRPr="00003762">
              <w:rPr>
                <w:b/>
                <w:bCs/>
              </w:rPr>
              <w:t>2x 10cm Jumper Wire, Male to Male</w:t>
            </w:r>
          </w:p>
        </w:tc>
        <w:tc>
          <w:tcPr>
            <w:tcW w:w="425" w:type="dxa"/>
          </w:tcPr>
          <w:p w14:paraId="68700692" w14:textId="77777777" w:rsidR="00DD1F76" w:rsidRDefault="00DD1F76" w:rsidP="006037CE"/>
        </w:tc>
        <w:tc>
          <w:tcPr>
            <w:tcW w:w="4394" w:type="dxa"/>
          </w:tcPr>
          <w:p w14:paraId="2CB8FDC9" w14:textId="54D8BB7C" w:rsidR="00DD1F76" w:rsidRDefault="00DD1F76" w:rsidP="006037CE">
            <w:r w:rsidRPr="00003762">
              <w:rPr>
                <w:b/>
                <w:bCs/>
              </w:rPr>
              <w:t>1x M2 x min 4mm machine screw</w:t>
            </w:r>
            <w:r>
              <w:t xml:space="preserve">                                                         </w:t>
            </w:r>
          </w:p>
        </w:tc>
        <w:tc>
          <w:tcPr>
            <w:tcW w:w="419" w:type="dxa"/>
          </w:tcPr>
          <w:p w14:paraId="4FECCD54" w14:textId="77777777" w:rsidR="00DD1F76" w:rsidRDefault="00DD1F76" w:rsidP="006037CE"/>
        </w:tc>
      </w:tr>
      <w:tr w:rsidR="00DD1F76" w14:paraId="17916436" w14:textId="77777777" w:rsidTr="00DD1F76">
        <w:tc>
          <w:tcPr>
            <w:tcW w:w="4390" w:type="dxa"/>
          </w:tcPr>
          <w:p w14:paraId="1C71A2D2" w14:textId="722E540D" w:rsidR="00DD1F76" w:rsidRPr="00003762" w:rsidRDefault="00DD1F76" w:rsidP="006037CE">
            <w:pPr>
              <w:rPr>
                <w:b/>
                <w:bCs/>
              </w:rPr>
            </w:pPr>
            <w:r w:rsidRPr="00003762">
              <w:rPr>
                <w:b/>
                <w:bCs/>
              </w:rPr>
              <w:t xml:space="preserve">1x M2 nut                                                                                 </w:t>
            </w:r>
          </w:p>
        </w:tc>
        <w:tc>
          <w:tcPr>
            <w:tcW w:w="425" w:type="dxa"/>
          </w:tcPr>
          <w:p w14:paraId="4E801008" w14:textId="77777777" w:rsidR="00DD1F76" w:rsidRDefault="00DD1F76" w:rsidP="006037CE"/>
        </w:tc>
        <w:tc>
          <w:tcPr>
            <w:tcW w:w="4394" w:type="dxa"/>
          </w:tcPr>
          <w:p w14:paraId="21F3D029" w14:textId="69BACDA9" w:rsidR="00DD1F76" w:rsidRDefault="00DD1F76" w:rsidP="006037CE">
            <w:r w:rsidRPr="00003762">
              <w:rPr>
                <w:b/>
                <w:bCs/>
              </w:rPr>
              <w:t xml:space="preserve">1x M4 x 6mm                                                                                        </w:t>
            </w:r>
          </w:p>
        </w:tc>
        <w:tc>
          <w:tcPr>
            <w:tcW w:w="419" w:type="dxa"/>
          </w:tcPr>
          <w:p w14:paraId="218572CA" w14:textId="77777777" w:rsidR="00DD1F76" w:rsidRDefault="00DD1F76" w:rsidP="006037CE"/>
        </w:tc>
      </w:tr>
      <w:tr w:rsidR="00DD1F76" w14:paraId="79832077" w14:textId="77777777" w:rsidTr="00DD1F76">
        <w:tc>
          <w:tcPr>
            <w:tcW w:w="4390" w:type="dxa"/>
          </w:tcPr>
          <w:p w14:paraId="184C7EBD" w14:textId="7C8096F8" w:rsidR="00DD1F76" w:rsidRPr="00003762" w:rsidRDefault="00DD1F76" w:rsidP="006037CE">
            <w:pPr>
              <w:rPr>
                <w:b/>
                <w:bCs/>
              </w:rPr>
            </w:pPr>
            <w:r w:rsidRPr="00003762">
              <w:rPr>
                <w:b/>
                <w:bCs/>
              </w:rPr>
              <w:t xml:space="preserve">2x M4 x 16mm                                                                                     </w:t>
            </w:r>
          </w:p>
        </w:tc>
        <w:tc>
          <w:tcPr>
            <w:tcW w:w="425" w:type="dxa"/>
          </w:tcPr>
          <w:p w14:paraId="49A6C64B" w14:textId="77777777" w:rsidR="00DD1F76" w:rsidRDefault="00DD1F76" w:rsidP="006037CE"/>
        </w:tc>
        <w:tc>
          <w:tcPr>
            <w:tcW w:w="4394" w:type="dxa"/>
          </w:tcPr>
          <w:p w14:paraId="1E11F67A" w14:textId="0FC4BADE" w:rsidR="00DD1F76" w:rsidRDefault="00DD1F76" w:rsidP="006037CE">
            <w:r w:rsidRPr="00003762">
              <w:rPr>
                <w:b/>
                <w:bCs/>
              </w:rPr>
              <w:t>4x Crimp Header Terminals</w:t>
            </w:r>
          </w:p>
        </w:tc>
        <w:tc>
          <w:tcPr>
            <w:tcW w:w="419" w:type="dxa"/>
          </w:tcPr>
          <w:p w14:paraId="322967E2" w14:textId="77777777" w:rsidR="00DD1F76" w:rsidRDefault="00DD1F76" w:rsidP="006037CE"/>
        </w:tc>
      </w:tr>
      <w:tr w:rsidR="00DD1F76" w14:paraId="469087DB" w14:textId="77777777" w:rsidTr="00DD1F76">
        <w:tc>
          <w:tcPr>
            <w:tcW w:w="4390" w:type="dxa"/>
          </w:tcPr>
          <w:p w14:paraId="4C567045" w14:textId="25119C7D" w:rsidR="00DD1F76" w:rsidRPr="00003762" w:rsidRDefault="00DD1F76" w:rsidP="006037C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03762">
              <w:rPr>
                <w:b/>
                <w:bCs/>
              </w:rPr>
              <w:t>0x 90 degree Pin Header, 2.54mm</w:t>
            </w:r>
            <w:r>
              <w:t xml:space="preserve">                  </w:t>
            </w:r>
          </w:p>
        </w:tc>
        <w:tc>
          <w:tcPr>
            <w:tcW w:w="425" w:type="dxa"/>
          </w:tcPr>
          <w:p w14:paraId="2B1DE9AC" w14:textId="77777777" w:rsidR="00DD1F76" w:rsidRDefault="00DD1F76" w:rsidP="006037CE"/>
        </w:tc>
        <w:tc>
          <w:tcPr>
            <w:tcW w:w="4394" w:type="dxa"/>
          </w:tcPr>
          <w:p w14:paraId="359A46D3" w14:textId="2B683BD8" w:rsidR="00DD1F76" w:rsidRDefault="00DD1F76" w:rsidP="006037CE">
            <w:r w:rsidRPr="00003762">
              <w:rPr>
                <w:b/>
                <w:bCs/>
              </w:rPr>
              <w:t>10x straight Pin Header, 2.54mm</w:t>
            </w:r>
            <w:r>
              <w:t xml:space="preserve">              </w:t>
            </w:r>
          </w:p>
        </w:tc>
        <w:tc>
          <w:tcPr>
            <w:tcW w:w="419" w:type="dxa"/>
          </w:tcPr>
          <w:p w14:paraId="7A9BD03C" w14:textId="77777777" w:rsidR="00DD1F76" w:rsidRDefault="00DD1F76" w:rsidP="006037CE"/>
        </w:tc>
      </w:tr>
      <w:tr w:rsidR="00DD1F76" w14:paraId="1918D4C5" w14:textId="77777777" w:rsidTr="00DD1F76">
        <w:tc>
          <w:tcPr>
            <w:tcW w:w="4390" w:type="dxa"/>
          </w:tcPr>
          <w:p w14:paraId="70622DD9" w14:textId="24DDDB35" w:rsidR="00DD1F76" w:rsidRDefault="00DD1F76" w:rsidP="006037CE">
            <w:pPr>
              <w:rPr>
                <w:b/>
                <w:bCs/>
              </w:rPr>
            </w:pPr>
            <w:r>
              <w:rPr>
                <w:b/>
                <w:bCs/>
              </w:rPr>
              <w:t>1x 3.7V LiPo battery</w:t>
            </w:r>
          </w:p>
        </w:tc>
        <w:tc>
          <w:tcPr>
            <w:tcW w:w="425" w:type="dxa"/>
          </w:tcPr>
          <w:p w14:paraId="0185C876" w14:textId="77777777" w:rsidR="00DD1F76" w:rsidRDefault="00DD1F76" w:rsidP="006037CE"/>
        </w:tc>
        <w:tc>
          <w:tcPr>
            <w:tcW w:w="4394" w:type="dxa"/>
          </w:tcPr>
          <w:p w14:paraId="0467F644" w14:textId="77777777" w:rsidR="00DD1F76" w:rsidRDefault="00DD1F76" w:rsidP="006037CE"/>
        </w:tc>
        <w:tc>
          <w:tcPr>
            <w:tcW w:w="419" w:type="dxa"/>
          </w:tcPr>
          <w:p w14:paraId="235F464E" w14:textId="77777777" w:rsidR="00DD1F76" w:rsidRDefault="00DD1F76" w:rsidP="006037CE"/>
        </w:tc>
      </w:tr>
      <w:tr w:rsidR="00DD1F76" w14:paraId="741E8C93" w14:textId="77777777" w:rsidTr="00DD1F76">
        <w:tc>
          <w:tcPr>
            <w:tcW w:w="4390" w:type="dxa"/>
          </w:tcPr>
          <w:p w14:paraId="08442658" w14:textId="77777777" w:rsidR="00DD1F76" w:rsidRDefault="00DD1F76" w:rsidP="006037CE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397FBAF6" w14:textId="77777777" w:rsidR="00DD1F76" w:rsidRDefault="00DD1F76" w:rsidP="006037CE"/>
        </w:tc>
        <w:tc>
          <w:tcPr>
            <w:tcW w:w="4394" w:type="dxa"/>
          </w:tcPr>
          <w:p w14:paraId="743443A9" w14:textId="77777777" w:rsidR="00DD1F76" w:rsidRDefault="00DD1F76" w:rsidP="006037CE"/>
        </w:tc>
        <w:tc>
          <w:tcPr>
            <w:tcW w:w="419" w:type="dxa"/>
          </w:tcPr>
          <w:p w14:paraId="14149180" w14:textId="77777777" w:rsidR="00DD1F76" w:rsidRDefault="00DD1F76" w:rsidP="006037CE"/>
        </w:tc>
      </w:tr>
    </w:tbl>
    <w:p w14:paraId="5949D8C1" w14:textId="4AAAD6E9" w:rsidR="00DD1F76" w:rsidRDefault="00DD1F76" w:rsidP="006037CE"/>
    <w:p w14:paraId="1703839C" w14:textId="7CDCBEC7" w:rsidR="00DD1F76" w:rsidRDefault="00DD1F76" w:rsidP="006037CE"/>
    <w:p w14:paraId="3B8FC098" w14:textId="14DC5B11" w:rsidR="00DD1F76" w:rsidRDefault="00DD1F76" w:rsidP="006037CE"/>
    <w:p w14:paraId="649E5877" w14:textId="29B4BD66" w:rsidR="00DD1F76" w:rsidRDefault="00DD1F76" w:rsidP="006037CE"/>
    <w:p w14:paraId="15D2C8AD" w14:textId="5269476C" w:rsidR="00DD1F76" w:rsidRDefault="00DD1F76" w:rsidP="006037CE"/>
    <w:p w14:paraId="2BE5EB61" w14:textId="2E83A65B" w:rsidR="00DD1F76" w:rsidRDefault="00DD1F76" w:rsidP="006037CE"/>
    <w:p w14:paraId="75871A5E" w14:textId="6423C4E6" w:rsidR="00DD1F76" w:rsidRDefault="00DD1F76" w:rsidP="00DD1F76">
      <w:pPr>
        <w:pStyle w:val="Heading3"/>
      </w:pPr>
      <w:r>
        <w:lastRenderedPageBreak/>
        <w:t>Component Links</w:t>
      </w:r>
    </w:p>
    <w:p w14:paraId="0C336103" w14:textId="77148C27" w:rsidR="006037C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</w:t>
      </w:r>
      <w:r w:rsidR="006037CE" w:rsidRPr="00003762">
        <w:rPr>
          <w:b/>
          <w:bCs/>
        </w:rPr>
        <w:t>Lolin D32, ESP32 development board</w:t>
      </w:r>
      <w:r w:rsidR="006037CE">
        <w:t xml:space="preserve"> </w:t>
      </w:r>
      <w:hyperlink r:id="rId19" w:history="1">
        <w:r w:rsidR="006037CE">
          <w:rPr>
            <w:rStyle w:val="Hyperlink"/>
          </w:rPr>
          <w:t>https://www.aliexpress.com/item/32808551116.html?spm=2114.12010612.8148356.3.7de9667bvOHkMl</w:t>
        </w:r>
      </w:hyperlink>
    </w:p>
    <w:p w14:paraId="5EDE5AF7" w14:textId="66FD9329" w:rsidR="006037C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</w:t>
      </w:r>
      <w:r w:rsidR="006037CE" w:rsidRPr="00003762">
        <w:rPr>
          <w:b/>
          <w:bCs/>
        </w:rPr>
        <w:t>HX711, load cell amplifier</w:t>
      </w:r>
      <w:r w:rsidR="006037CE">
        <w:t xml:space="preserve"> </w:t>
      </w:r>
      <w:hyperlink r:id="rId20" w:history="1">
        <w:r w:rsidR="006037CE">
          <w:rPr>
            <w:rStyle w:val="Hyperlink"/>
          </w:rPr>
          <w:t>https://www.aliexpress.com/item/32848866947.html?spm=2114.12010615.8148356.1.686b48ac4pEAVO</w:t>
        </w:r>
      </w:hyperlink>
    </w:p>
    <w:p w14:paraId="5AA5328D" w14:textId="26B903F4" w:rsidR="006037C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</w:t>
      </w:r>
      <w:r w:rsidR="006037CE" w:rsidRPr="00003762">
        <w:rPr>
          <w:b/>
          <w:bCs/>
        </w:rPr>
        <w:t xml:space="preserve">10 Kg Load cell </w:t>
      </w:r>
      <w:hyperlink r:id="rId21" w:history="1">
        <w:r w:rsidR="006037CE">
          <w:rPr>
            <w:rStyle w:val="Hyperlink"/>
          </w:rPr>
          <w:t>https://www.aliexpress.com/item/32949395083.html?spm=2114.12010615.8148356.1.2cad70eeDpNp8A</w:t>
        </w:r>
      </w:hyperlink>
    </w:p>
    <w:p w14:paraId="5DEE96D3" w14:textId="41A03DC4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1x 12mm LED Latching pushbutton</w:t>
      </w:r>
      <w:r>
        <w:t xml:space="preserve"> </w:t>
      </w:r>
      <w:hyperlink r:id="rId22" w:history="1">
        <w:r>
          <w:rPr>
            <w:rStyle w:val="Hyperlink"/>
          </w:rPr>
          <w:t>https://www.aliexpress.com/item/32945377096.html?spm=a2g0s.9042311.0.0.362a4c4dVHYnRZ</w:t>
        </w:r>
      </w:hyperlink>
    </w:p>
    <w:p w14:paraId="7E54B660" w14:textId="77777777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1x Adafruit micro USB panelmount</w:t>
      </w:r>
      <w:r>
        <w:t xml:space="preserve"> </w:t>
      </w:r>
      <w:r>
        <w:tab/>
      </w:r>
      <w:r>
        <w:tab/>
        <w:t xml:space="preserve">               </w:t>
      </w:r>
      <w:hyperlink r:id="rId23" w:history="1">
        <w:r w:rsidRPr="00D95D05">
          <w:rPr>
            <w:rStyle w:val="Hyperlink"/>
          </w:rPr>
          <w:t>https://www.adafruit.com/product/3258</w:t>
        </w:r>
      </w:hyperlink>
    </w:p>
    <w:p w14:paraId="1ED0228D" w14:textId="77777777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0.96” OLED I2C display </w:t>
      </w:r>
      <w:hyperlink r:id="rId24" w:history="1">
        <w:r>
          <w:rPr>
            <w:rStyle w:val="Hyperlink"/>
          </w:rPr>
          <w:t>https://www.aliexpress.com/item/32902463963.html?spm=a2g0s.9042311.0.0.27424c4d3bTmO2</w:t>
        </w:r>
      </w:hyperlink>
    </w:p>
    <w:p w14:paraId="4419DB55" w14:textId="5A1E1A6B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8x 30cm Jumper Wire, Female to Female</w:t>
      </w:r>
      <w:r>
        <w:t xml:space="preserve"> </w:t>
      </w:r>
      <w:hyperlink r:id="rId25" w:history="1">
        <w:r>
          <w:rPr>
            <w:rStyle w:val="Hyperlink"/>
          </w:rPr>
          <w:t>https://www.aliexpress.com/item/32962785036.html?spm=2114.12010615.8148356.1.71c7730c4DUeBp</w:t>
        </w:r>
      </w:hyperlink>
    </w:p>
    <w:p w14:paraId="786C2965" w14:textId="20442B2B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2x 10cm Jumper Wire, Female to Female</w:t>
      </w:r>
      <w:r>
        <w:t xml:space="preserve"> </w:t>
      </w:r>
      <w:hyperlink r:id="rId26" w:history="1">
        <w:r>
          <w:rPr>
            <w:rStyle w:val="Hyperlink"/>
          </w:rPr>
          <w:t>https://www.aliexpress.com/item/32962785036.html?spm=2114.12010615.8148356.1.71c7730c4DUeBp</w:t>
        </w:r>
      </w:hyperlink>
    </w:p>
    <w:p w14:paraId="1E78B629" w14:textId="77777777" w:rsidR="008C15EE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2x 10cm Jumper Wire, Male to Male</w:t>
      </w:r>
      <w:r>
        <w:t xml:space="preserve"> </w:t>
      </w:r>
      <w:hyperlink r:id="rId27" w:history="1">
        <w:r>
          <w:rPr>
            <w:rStyle w:val="Hyperlink"/>
          </w:rPr>
          <w:t>https://www.aliexpress.com/item/32962785036.html?spm=2114.12010615.8148356.1.71c7730c4DUeBp</w:t>
        </w:r>
      </w:hyperlink>
    </w:p>
    <w:p w14:paraId="3482618D" w14:textId="67D82162" w:rsidR="00763ED5" w:rsidRDefault="008C15EE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1x M2</w:t>
      </w:r>
      <w:r w:rsidR="00763ED5" w:rsidRPr="00003762">
        <w:rPr>
          <w:b/>
          <w:bCs/>
        </w:rPr>
        <w:t xml:space="preserve"> x min 4mm machine screw</w:t>
      </w:r>
      <w:r w:rsidR="00763ED5">
        <w:t xml:space="preserve">                                                         </w:t>
      </w:r>
      <w:hyperlink r:id="rId28" w:history="1">
        <w:r w:rsidR="00763ED5" w:rsidRPr="00D95D05">
          <w:rPr>
            <w:rStyle w:val="Hyperlink"/>
          </w:rPr>
          <w:t>https://uk.farnell.com/c/fasteners-mechanical/fasteners-fixings/screws-bolts/machine-screws?thread-size-metric=m2</w:t>
        </w:r>
      </w:hyperlink>
    </w:p>
    <w:p w14:paraId="6971D394" w14:textId="77777777" w:rsidR="00763ED5" w:rsidRDefault="00763ED5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M2 nut                                                                                 </w:t>
      </w:r>
      <w:hyperlink r:id="rId29" w:history="1">
        <w:r w:rsidRPr="00D95D05">
          <w:rPr>
            <w:rStyle w:val="Hyperlink"/>
          </w:rPr>
          <w:t>https://uk.farnell.com/search?st=m2%20nut</w:t>
        </w:r>
      </w:hyperlink>
    </w:p>
    <w:p w14:paraId="38A79213" w14:textId="77777777" w:rsidR="00763ED5" w:rsidRDefault="00763ED5" w:rsidP="006037CE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1x M4 x 6mm                                                                                        </w:t>
      </w:r>
      <w:hyperlink r:id="rId30" w:history="1">
        <w:r w:rsidRPr="00D95D05">
          <w:rPr>
            <w:rStyle w:val="Hyperlink"/>
          </w:rPr>
          <w:t>https://uk.farnell.com/w/c/fasteners-mechanical/fasteners-fixings/screws-bolts/machine-screws?st=m4%20screw&amp;ost=M4%20screw</w:t>
        </w:r>
      </w:hyperlink>
    </w:p>
    <w:p w14:paraId="3B6E50CF" w14:textId="0C107395" w:rsidR="008C15EE" w:rsidRDefault="00763ED5" w:rsidP="00763ED5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 xml:space="preserve">2x M4 x 16mm                                                                                     </w:t>
      </w:r>
      <w:hyperlink r:id="rId31" w:history="1">
        <w:r w:rsidRPr="00D95D05">
          <w:rPr>
            <w:rStyle w:val="Hyperlink"/>
          </w:rPr>
          <w:t>https://uk.farnell.com/w/c/fasteners-mechanical/fasteners-fixings/screws-bolts/machine-screws?st=m4%20screw&amp;ost=M4%20screw</w:t>
        </w:r>
      </w:hyperlink>
    </w:p>
    <w:p w14:paraId="6E2ECCCE" w14:textId="28925471" w:rsidR="00763ED5" w:rsidRDefault="00003762" w:rsidP="00763ED5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lastRenderedPageBreak/>
        <w:t>4x Crimp Header Terminals</w:t>
      </w:r>
      <w:r>
        <w:t xml:space="preserve"> </w:t>
      </w:r>
      <w:hyperlink r:id="rId32" w:history="1">
        <w:r>
          <w:rPr>
            <w:rStyle w:val="Hyperlink"/>
          </w:rPr>
          <w:t>https://www.aliexpress.com/item/32960693762.html?spm=a2g0o.store_home.productList_8947779.pic_8</w:t>
        </w:r>
      </w:hyperlink>
    </w:p>
    <w:p w14:paraId="70466A5D" w14:textId="63636ED8" w:rsidR="00003762" w:rsidRDefault="00EB086C" w:rsidP="00763ED5">
      <w:pPr>
        <w:pStyle w:val="ListParagraph"/>
        <w:numPr>
          <w:ilvl w:val="0"/>
          <w:numId w:val="1"/>
        </w:numPr>
      </w:pPr>
      <w:r>
        <w:rPr>
          <w:b/>
          <w:bCs/>
        </w:rPr>
        <w:t>2</w:t>
      </w:r>
      <w:r w:rsidR="00003762" w:rsidRPr="00003762">
        <w:rPr>
          <w:b/>
          <w:bCs/>
        </w:rPr>
        <w:t>0x 90 degree Pin Header, 2.54mm</w:t>
      </w:r>
      <w:r w:rsidR="00003762">
        <w:t xml:space="preserve">                  </w:t>
      </w:r>
      <w:hyperlink r:id="rId33" w:history="1">
        <w:r w:rsidR="00003762" w:rsidRPr="00D95D05">
          <w:rPr>
            <w:rStyle w:val="Hyperlink"/>
          </w:rPr>
          <w:t>https://www.aliexpress.com/item/32856536650.html?gps-id=pcStoreJustForYou&amp;scm=1007.23125.122752.0&amp;scm_id=1007.23125.122752.0&amp;scm-url=1007.23125.122752.0&amp;pvid=bc8eea78-f8cd-41bf-bf3c-d4b60c50aaae&amp;spm=a2g0o.store_home.smartJustForYou_99425223.1</w:t>
        </w:r>
      </w:hyperlink>
    </w:p>
    <w:p w14:paraId="7A59419D" w14:textId="500FD12C" w:rsidR="00003762" w:rsidRDefault="00003762" w:rsidP="00763ED5">
      <w:pPr>
        <w:pStyle w:val="ListParagraph"/>
        <w:numPr>
          <w:ilvl w:val="0"/>
          <w:numId w:val="1"/>
        </w:numPr>
      </w:pPr>
      <w:r w:rsidRPr="00003762">
        <w:rPr>
          <w:b/>
          <w:bCs/>
        </w:rPr>
        <w:t>10x straight Pin Header, 2.54mm</w:t>
      </w:r>
      <w:r>
        <w:t xml:space="preserve">              </w:t>
      </w:r>
      <w:hyperlink r:id="rId34" w:history="1">
        <w:r w:rsidRPr="00D95D05">
          <w:rPr>
            <w:rStyle w:val="Hyperlink"/>
          </w:rPr>
          <w:t>https://www.aliexpress.com/item/32856484890.html?gps-id=pcStoreJustForYou&amp;scm=1007.23125.122752.0&amp;scm_id=1007.23125.122752.0&amp;scm-url=1007.23125.122752.0&amp;pvid=bc8eea78-f8cd-41bf-bf3c-d4b60c50aaae&amp;spm=a2g0o.store_home.smartJustForYou_99425223.2</w:t>
        </w:r>
      </w:hyperlink>
    </w:p>
    <w:p w14:paraId="09D870A9" w14:textId="4C1D2889" w:rsidR="00003762" w:rsidRDefault="00003762" w:rsidP="00763ED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1x 3.7V LiPo battery </w:t>
      </w:r>
      <w:hyperlink r:id="rId35" w:history="1">
        <w:r>
          <w:rPr>
            <w:rStyle w:val="Hyperlink"/>
          </w:rPr>
          <w:t>https://www.aliexpress.com/item/32859283434.html?spm=a2g0o.productlist.0.0.11916044SDLtea&amp;algo_pvid=a7087df0-ee0b-47a6-8cfb-b7ff3c001396&amp;algo_expid=a7087df0-ee0b-47a6-8cfb-b7ff3c001396-6&amp;btsid=db88c5c8-4212-46ec-958a-c3218b9c68ca&amp;ws_ab_test=searchweb0_0,searchweb201602_1,searchweb201603_55</w:t>
        </w:r>
      </w:hyperlink>
    </w:p>
    <w:p w14:paraId="6727EAB4" w14:textId="0163DDB3" w:rsidR="00DD1F76" w:rsidRDefault="00DD1F76">
      <w:r>
        <w:br w:type="page"/>
      </w:r>
    </w:p>
    <w:p w14:paraId="6F3CDB7D" w14:textId="4F2434D4" w:rsidR="00DD1F76" w:rsidRDefault="00DD1F76" w:rsidP="00DD1F76">
      <w:pPr>
        <w:pStyle w:val="Heading2"/>
      </w:pPr>
      <w:r>
        <w:lastRenderedPageBreak/>
        <w:t>Assembly</w:t>
      </w:r>
    </w:p>
    <w:p w14:paraId="3B0B8F85" w14:textId="262E5FD7" w:rsidR="00DD1F76" w:rsidRDefault="00DD1F76" w:rsidP="00DD1F76">
      <w:pPr>
        <w:pStyle w:val="Heading3"/>
      </w:pPr>
      <w:r>
        <w:t>Lolin ESP32</w:t>
      </w:r>
    </w:p>
    <w:p w14:paraId="5C1F78B2" w14:textId="4A6C723F" w:rsidR="00DD1F76" w:rsidRPr="00DD1F76" w:rsidRDefault="00DD1F76" w:rsidP="00DD1F76">
      <w:r>
        <w:t xml:space="preserve">Solder the 9 straight, and 9, 90 degree bend pins </w:t>
      </w:r>
      <w:r>
        <w:t>pin headers on the board</w:t>
      </w:r>
      <w:r>
        <w:t xml:space="preserve"> starting from </w:t>
      </w:r>
      <w:r w:rsidR="00F63896">
        <w:t>3.3V and Ground</w:t>
      </w:r>
      <w:bookmarkStart w:id="0" w:name="_GoBack"/>
      <w:bookmarkEnd w:id="0"/>
    </w:p>
    <w:sectPr w:rsidR="00DD1F76" w:rsidRPr="00DD1F76">
      <w:headerReference w:type="default" r:id="rId36"/>
      <w:footerReference w:type="default" r:id="rId3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5D1B" w14:textId="77777777" w:rsidR="00E4443C" w:rsidRDefault="00E4443C" w:rsidP="00D03838">
      <w:pPr>
        <w:spacing w:after="0" w:line="240" w:lineRule="auto"/>
      </w:pPr>
      <w:r>
        <w:separator/>
      </w:r>
    </w:p>
  </w:endnote>
  <w:endnote w:type="continuationSeparator" w:id="0">
    <w:p w14:paraId="72CD8787" w14:textId="77777777" w:rsidR="00E4443C" w:rsidRDefault="00E4443C" w:rsidP="00D0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BB10" w14:textId="3930E8F7" w:rsidR="00D03838" w:rsidRDefault="00B67FD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088" behindDoc="0" locked="0" layoutInCell="1" allowOverlap="1" wp14:anchorId="24661B88" wp14:editId="7C3AF50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303FC6" w14:textId="77777777" w:rsidR="00B67FD1" w:rsidRDefault="00B67FD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da-DK"/>
                                  </w:rPr>
                                  <w:t>[Dato]</w:t>
                                </w:r>
                              </w:p>
                            </w:sdtContent>
                          </w:sdt>
                          <w:p w14:paraId="270B5224" w14:textId="77777777" w:rsidR="00B67FD1" w:rsidRDefault="00B67FD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61B88" id="Gruppe 37" o:spid="_x0000_s1026" style="position:absolute;margin-left:416.8pt;margin-top:0;width:468pt;height:25.2pt;z-index:2516730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C4JOpRtAwAAjwoAAA4AAAAAAAAAAAAAAAAALgIAAGRycy9lMm9Eb2MueG1sUEsBAi0AFAAGAAgA&#10;AAAhAP0EdPzcAAAABAEAAA8AAAAAAAAAAAAAAAAAxwUAAGRycy9kb3ducmV2LnhtbFBLBQYAAAAA&#10;BAAEAPMAAADQBgAAAAA=&#10;">
              <v:rect id="Rektangel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303FC6" w14:textId="77777777" w:rsidR="00B67FD1" w:rsidRDefault="00B67FD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da-DK"/>
                            </w:rPr>
                            <w:t>[Dato]</w:t>
                          </w:r>
                        </w:p>
                      </w:sdtContent>
                    </w:sdt>
                    <w:p w14:paraId="270B5224" w14:textId="77777777" w:rsidR="00B67FD1" w:rsidRDefault="00B67FD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7CD76928" wp14:editId="6EEA0C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D5591" w14:textId="77777777" w:rsidR="00B67FD1" w:rsidRDefault="00B67FD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76928" id="Rektangel 40" o:spid="_x0000_s1029" style="position:absolute;margin-left:0;margin-top:0;width:36pt;height:25.2pt;z-index:2516720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8Eo9pJ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70D5591" w14:textId="77777777" w:rsidR="00B67FD1" w:rsidRDefault="00B67FD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a-DK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C2AC" w14:textId="77777777" w:rsidR="00E4443C" w:rsidRDefault="00E4443C" w:rsidP="00D03838">
      <w:pPr>
        <w:spacing w:after="0" w:line="240" w:lineRule="auto"/>
      </w:pPr>
      <w:r>
        <w:separator/>
      </w:r>
    </w:p>
  </w:footnote>
  <w:footnote w:type="continuationSeparator" w:id="0">
    <w:p w14:paraId="7A9D2AEA" w14:textId="77777777" w:rsidR="00E4443C" w:rsidRDefault="00E4443C" w:rsidP="00D0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5F7E" w14:textId="5A3B4D96" w:rsidR="00D03838" w:rsidRDefault="00D03838" w:rsidP="00D03838">
    <w:pPr>
      <w:pStyle w:val="Header"/>
      <w:tabs>
        <w:tab w:val="clear" w:pos="4819"/>
        <w:tab w:val="clear" w:pos="9638"/>
        <w:tab w:val="left" w:pos="3660"/>
      </w:tabs>
    </w:pPr>
    <w:r>
      <w:tab/>
    </w:r>
    <w:r>
      <w:tab/>
    </w:r>
  </w:p>
  <w:tbl>
    <w:tblPr>
      <w:tblStyle w:val="GridTable1Light"/>
      <w:tblW w:w="11418" w:type="dxa"/>
      <w:tblInd w:w="-795" w:type="dxa"/>
      <w:tblLook w:val="04A0" w:firstRow="1" w:lastRow="0" w:firstColumn="1" w:lastColumn="0" w:noHBand="0" w:noVBand="1"/>
    </w:tblPr>
    <w:tblGrid>
      <w:gridCol w:w="4537"/>
      <w:gridCol w:w="1352"/>
      <w:gridCol w:w="5529"/>
    </w:tblGrid>
    <w:tr w:rsidR="00EF44AA" w14:paraId="6E79B258" w14:textId="77777777" w:rsidTr="00EF4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shd w:val="clear" w:color="auto" w:fill="BFBFBF" w:themeFill="background1" w:themeFillShade="BF"/>
        </w:tcPr>
        <w:p w14:paraId="5351E093" w14:textId="528BA16F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</w:pPr>
        </w:p>
      </w:tc>
      <w:tc>
        <w:tcPr>
          <w:tcW w:w="1352" w:type="dxa"/>
          <w:shd w:val="clear" w:color="auto" w:fill="BFBFBF" w:themeFill="background1" w:themeFillShade="BF"/>
        </w:tcPr>
        <w:p w14:paraId="17223265" w14:textId="6C77AEC8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TITEL</w:t>
          </w:r>
        </w:p>
      </w:tc>
      <w:tc>
        <w:tcPr>
          <w:tcW w:w="5529" w:type="dxa"/>
          <w:shd w:val="clear" w:color="auto" w:fill="BFBFBF" w:themeFill="background1" w:themeFillShade="BF"/>
        </w:tcPr>
        <w:p w14:paraId="6E272314" w14:textId="6886D18E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Pressure Probe Assembly Guide</w:t>
          </w:r>
        </w:p>
      </w:tc>
    </w:tr>
    <w:tr w:rsidR="00EF44AA" w14:paraId="64A130A9" w14:textId="77777777" w:rsidTr="00EF44AA">
      <w:trPr>
        <w:trHeight w:val="1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 w:val="restart"/>
        </w:tcPr>
        <w:p w14:paraId="25D00B28" w14:textId="49CD95EE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2850"/>
            </w:tabs>
          </w:pPr>
          <w:r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31DC2511" wp14:editId="40F8A020">
                <wp:simplePos x="0" y="0"/>
                <wp:positionH relativeFrom="column">
                  <wp:posOffset>284480</wp:posOffset>
                </wp:positionH>
                <wp:positionV relativeFrom="paragraph">
                  <wp:posOffset>15557</wp:posOffset>
                </wp:positionV>
                <wp:extent cx="2105025" cy="105156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502" y="21130"/>
                    <wp:lineTo x="2150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manex_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52" w:type="dxa"/>
        </w:tcPr>
        <w:p w14:paraId="4C91E4F9" w14:textId="46791D66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AUTHOR</w:t>
          </w:r>
        </w:p>
      </w:tc>
      <w:tc>
        <w:tcPr>
          <w:tcW w:w="5529" w:type="dxa"/>
        </w:tcPr>
        <w:p w14:paraId="3982A92F" w14:textId="15F3FF32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Morten Brask Jensen</w:t>
          </w:r>
        </w:p>
      </w:tc>
    </w:tr>
    <w:tr w:rsidR="00EF44AA" w14:paraId="5B7AE8D6" w14:textId="77777777" w:rsidTr="00EF44AA">
      <w:trPr>
        <w:trHeight w:val="1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/>
        </w:tcPr>
        <w:p w14:paraId="390579FF" w14:textId="2493EED0" w:rsidR="00EF44AA" w:rsidRDefault="00EF44AA" w:rsidP="00EF44AA">
          <w:pPr>
            <w:pStyle w:val="Header"/>
            <w:tabs>
              <w:tab w:val="left" w:pos="3660"/>
            </w:tabs>
          </w:pPr>
        </w:p>
      </w:tc>
      <w:tc>
        <w:tcPr>
          <w:tcW w:w="1352" w:type="dxa"/>
        </w:tcPr>
        <w:p w14:paraId="60A3C1CD" w14:textId="2F69BDE1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COMPANY</w:t>
          </w:r>
        </w:p>
      </w:tc>
      <w:tc>
        <w:tcPr>
          <w:tcW w:w="5529" w:type="dxa"/>
        </w:tcPr>
        <w:p w14:paraId="78EDF272" w14:textId="140A0D0F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Mimanex CVR 39832224</w:t>
          </w:r>
        </w:p>
      </w:tc>
    </w:tr>
    <w:tr w:rsidR="00EF44AA" w14:paraId="5228D5EF" w14:textId="77777777" w:rsidTr="00EF44AA">
      <w:trPr>
        <w:trHeight w:val="13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/>
        </w:tcPr>
        <w:p w14:paraId="2767EE19" w14:textId="706AD258" w:rsidR="00EF44AA" w:rsidRDefault="00EF44AA" w:rsidP="00EF44AA">
          <w:pPr>
            <w:pStyle w:val="Header"/>
            <w:tabs>
              <w:tab w:val="left" w:pos="3660"/>
            </w:tabs>
          </w:pPr>
        </w:p>
      </w:tc>
      <w:tc>
        <w:tcPr>
          <w:tcW w:w="1352" w:type="dxa"/>
        </w:tcPr>
        <w:p w14:paraId="3B684B08" w14:textId="06A622D4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CONTACT</w:t>
          </w:r>
        </w:p>
      </w:tc>
      <w:tc>
        <w:tcPr>
          <w:tcW w:w="5529" w:type="dxa"/>
        </w:tcPr>
        <w:p w14:paraId="51660709" w14:textId="054ECF03" w:rsidR="00EF44AA" w:rsidRDefault="00E4443C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hyperlink r:id="rId2" w:history="1">
            <w:r w:rsidR="00EF44AA" w:rsidRPr="003E0694">
              <w:rPr>
                <w:rStyle w:val="Hyperlink"/>
              </w:rPr>
              <w:t>Mimanex.dk@gmail.com</w:t>
            </w:r>
          </w:hyperlink>
        </w:p>
      </w:tc>
    </w:tr>
    <w:tr w:rsidR="00EF44AA" w14:paraId="4118D6D7" w14:textId="77777777" w:rsidTr="00EF44AA">
      <w:trPr>
        <w:trHeight w:val="13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/>
        </w:tcPr>
        <w:p w14:paraId="2199221E" w14:textId="4D884D9A" w:rsidR="00EF44AA" w:rsidRDefault="00EF44AA" w:rsidP="00EF44AA">
          <w:pPr>
            <w:pStyle w:val="Header"/>
            <w:tabs>
              <w:tab w:val="left" w:pos="3660"/>
            </w:tabs>
          </w:pPr>
        </w:p>
      </w:tc>
      <w:tc>
        <w:tcPr>
          <w:tcW w:w="1352" w:type="dxa"/>
        </w:tcPr>
        <w:p w14:paraId="1BB5ADEF" w14:textId="77777777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529" w:type="dxa"/>
        </w:tcPr>
        <w:p w14:paraId="2280C52B" w14:textId="2B133A70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F44AA" w14:paraId="5811F00B" w14:textId="77777777" w:rsidTr="00EF44AA">
      <w:trPr>
        <w:trHeight w:val="13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/>
        </w:tcPr>
        <w:p w14:paraId="4FEA5932" w14:textId="12E5AC7B" w:rsidR="00EF44AA" w:rsidRDefault="00EF44AA" w:rsidP="00EF44AA">
          <w:pPr>
            <w:pStyle w:val="Header"/>
            <w:tabs>
              <w:tab w:val="left" w:pos="3660"/>
            </w:tabs>
          </w:pPr>
        </w:p>
      </w:tc>
      <w:tc>
        <w:tcPr>
          <w:tcW w:w="1352" w:type="dxa"/>
        </w:tcPr>
        <w:p w14:paraId="294B8F7E" w14:textId="2E92DA6F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REVISION</w:t>
          </w:r>
        </w:p>
      </w:tc>
      <w:tc>
        <w:tcPr>
          <w:tcW w:w="5529" w:type="dxa"/>
        </w:tcPr>
        <w:p w14:paraId="2EFA6C1A" w14:textId="23DE7C19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.0.0</w:t>
          </w:r>
        </w:p>
      </w:tc>
    </w:tr>
    <w:tr w:rsidR="00EF44AA" w14:paraId="1D62A585" w14:textId="77777777" w:rsidTr="00EF44AA">
      <w:trPr>
        <w:trHeight w:val="3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7" w:type="dxa"/>
          <w:vMerge/>
        </w:tcPr>
        <w:p w14:paraId="3FB1D59E" w14:textId="19CA5AB5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</w:pPr>
        </w:p>
      </w:tc>
      <w:tc>
        <w:tcPr>
          <w:tcW w:w="1352" w:type="dxa"/>
        </w:tcPr>
        <w:p w14:paraId="1064F972" w14:textId="77777777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529" w:type="dxa"/>
        </w:tcPr>
        <w:p w14:paraId="245CF653" w14:textId="52CCA865" w:rsidR="00EF44AA" w:rsidRDefault="00EF44AA" w:rsidP="00EF44AA">
          <w:pPr>
            <w:pStyle w:val="Header"/>
            <w:tabs>
              <w:tab w:val="clear" w:pos="4819"/>
              <w:tab w:val="clear" w:pos="9638"/>
              <w:tab w:val="left" w:pos="36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DAB3654" w14:textId="2D78F979" w:rsidR="00D03838" w:rsidRDefault="00D03838" w:rsidP="00D03838">
    <w:pPr>
      <w:pStyle w:val="Header"/>
      <w:tabs>
        <w:tab w:val="clear" w:pos="4819"/>
        <w:tab w:val="clear" w:pos="9638"/>
        <w:tab w:val="left" w:pos="3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077D"/>
    <w:multiLevelType w:val="hybridMultilevel"/>
    <w:tmpl w:val="5ACA7C5A"/>
    <w:lvl w:ilvl="0" w:tplc="A4A6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38"/>
    <w:rsid w:val="00003762"/>
    <w:rsid w:val="000A78B9"/>
    <w:rsid w:val="001D44E9"/>
    <w:rsid w:val="00334BDB"/>
    <w:rsid w:val="00581AFF"/>
    <w:rsid w:val="006037CE"/>
    <w:rsid w:val="00712C85"/>
    <w:rsid w:val="00763ED5"/>
    <w:rsid w:val="00817DE8"/>
    <w:rsid w:val="00847366"/>
    <w:rsid w:val="008C15EE"/>
    <w:rsid w:val="008F6D5C"/>
    <w:rsid w:val="009111C7"/>
    <w:rsid w:val="00B02AB6"/>
    <w:rsid w:val="00B275A6"/>
    <w:rsid w:val="00B62DC5"/>
    <w:rsid w:val="00B67FD1"/>
    <w:rsid w:val="00BB0152"/>
    <w:rsid w:val="00D03838"/>
    <w:rsid w:val="00DD1F76"/>
    <w:rsid w:val="00E4443C"/>
    <w:rsid w:val="00EB086C"/>
    <w:rsid w:val="00EF44AA"/>
    <w:rsid w:val="00F6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58182"/>
  <w15:chartTrackingRefBased/>
  <w15:docId w15:val="{A83B50A8-471F-4BE9-A35B-C5B6D1B9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8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838"/>
    <w:rPr>
      <w:lang w:val="en-GB"/>
    </w:rPr>
  </w:style>
  <w:style w:type="table" w:styleId="TableGrid">
    <w:name w:val="Table Grid"/>
    <w:basedOn w:val="TableNormal"/>
    <w:uiPriority w:val="59"/>
    <w:rsid w:val="00D0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38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D038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038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F44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EF44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F44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78B9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12C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1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liexpress.com/item/32962785036.html?spm=2114.12010615.8148356.1.71c7730c4DUeB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liexpress.com/item/32949395083.html?spm=2114.12010615.8148356.1.2cad70eeDpNp8A" TargetMode="External"/><Relationship Id="rId34" Type="http://schemas.openxmlformats.org/officeDocument/2006/relationships/hyperlink" Target="https://www.aliexpress.com/item/32856484890.html?gps-id=pcStoreJustForYou&amp;scm=1007.23125.122752.0&amp;scm_id=1007.23125.122752.0&amp;scm-url=1007.23125.122752.0&amp;pvid=bc8eea78-f8cd-41bf-bf3c-d4b60c50aaae&amp;spm=a2g0o.store_home.smartJustForYou_99425223.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ortenBrask/Pressure_Probe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aliexpress.com/item/32962785036.html?spm=2114.12010615.8148356.1.71c7730c4DUeBp" TargetMode="External"/><Relationship Id="rId33" Type="http://schemas.openxmlformats.org/officeDocument/2006/relationships/hyperlink" Target="https://www.aliexpress.com/item/32856536650.html?gps-id=pcStoreJustForYou&amp;scm=1007.23125.122752.0&amp;scm_id=1007.23125.122752.0&amp;scm-url=1007.23125.122752.0&amp;pvid=bc8eea78-f8cd-41bf-bf3c-d4b60c50aaae&amp;spm=a2g0o.store_home.smartJustForYou_99425223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liexpress.com/item/32848866947.html?spm=2114.12010615.8148356.1.686b48ac4pEAVO" TargetMode="External"/><Relationship Id="rId29" Type="http://schemas.openxmlformats.org/officeDocument/2006/relationships/hyperlink" Target="https://uk.farnell.com/search?st=m2%20n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latformio.org/en/latest/ide/vscode.html" TargetMode="External"/><Relationship Id="rId24" Type="http://schemas.openxmlformats.org/officeDocument/2006/relationships/hyperlink" Target="https://www.aliexpress.com/item/32902463963.html?spm=a2g0s.9042311.0.0.27424c4d3bTmO2" TargetMode="External"/><Relationship Id="rId32" Type="http://schemas.openxmlformats.org/officeDocument/2006/relationships/hyperlink" Target="https://www.aliexpress.com/item/32960693762.html?spm=a2g0o.store_home.productList_8947779.pic_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dafruit.com/product/3258" TargetMode="External"/><Relationship Id="rId28" Type="http://schemas.openxmlformats.org/officeDocument/2006/relationships/hyperlink" Target="https://uk.farnell.com/c/fasteners-mechanical/fasteners-fixings/screws-bolts/machine-screws?thread-size-metric=m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aliexpress.com/item/32808551116.html?spm=2114.12010612.8148356.3.7de9667bvOHkMl" TargetMode="External"/><Relationship Id="rId31" Type="http://schemas.openxmlformats.org/officeDocument/2006/relationships/hyperlink" Target="https://uk.farnell.com/w/c/fasteners-mechanical/fasteners-fixings/screws-bolts/machine-screws?st=m4%20screw&amp;ost=M4%20scr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aliexpress.com/item/32945377096.html?spm=a2g0s.9042311.0.0.362a4c4dVHYnRZ" TargetMode="External"/><Relationship Id="rId27" Type="http://schemas.openxmlformats.org/officeDocument/2006/relationships/hyperlink" Target="https://www.aliexpress.com/item/32962785036.html?spm=2114.12010615.8148356.1.71c7730c4DUeBp" TargetMode="External"/><Relationship Id="rId30" Type="http://schemas.openxmlformats.org/officeDocument/2006/relationships/hyperlink" Target="https://uk.farnell.com/w/c/fasteners-mechanical/fasteners-fixings/screws-bolts/machine-screws?st=m4%20screw&amp;ost=M4%20screw" TargetMode="External"/><Relationship Id="rId35" Type="http://schemas.openxmlformats.org/officeDocument/2006/relationships/hyperlink" Target="https://www.aliexpress.com/item/32859283434.html?spm=a2g0o.productlist.0.0.11916044SDLtea&amp;algo_pvid=a7087df0-ee0b-47a6-8cfb-b7ff3c001396&amp;algo_expid=a7087df0-ee0b-47a6-8cfb-b7ff3c001396-6&amp;btsid=db88c5c8-4212-46ec-958a-c3218b9c68ca&amp;ws_ab_test=searchweb0_0,searchweb201602_1,searchweb201603_55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manex.dk@gmail.com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A1F1-B293-4CDD-B119-2EA61BB5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247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rask Jensen</dc:creator>
  <cp:keywords/>
  <dc:description/>
  <cp:lastModifiedBy>Morten Brask Jensen</cp:lastModifiedBy>
  <cp:revision>5</cp:revision>
  <dcterms:created xsi:type="dcterms:W3CDTF">2019-11-23T23:13:00Z</dcterms:created>
  <dcterms:modified xsi:type="dcterms:W3CDTF">2019-12-02T23:07:00Z</dcterms:modified>
</cp:coreProperties>
</file>